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0CE" w:rsidRPr="00760B6A" w:rsidRDefault="0011706B" w:rsidP="00D420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0CE" w:rsidRPr="00760B6A" w:rsidRDefault="00D420CE" w:rsidP="0011706B">
      <w:pPr>
        <w:jc w:val="right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170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06B" w:rsidRPr="00220791" w:rsidRDefault="0011706B" w:rsidP="0011706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</w:t>
      </w:r>
    </w:p>
    <w:p w:rsidR="0011706B" w:rsidRPr="00220791" w:rsidRDefault="0011706B" w:rsidP="0011706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ого общего образования</w:t>
      </w:r>
    </w:p>
    <w:p w:rsidR="0011706B" w:rsidRPr="00220791" w:rsidRDefault="0011706B" w:rsidP="0011706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щеобразовательного учреждения</w:t>
      </w:r>
    </w:p>
    <w:p w:rsidR="0011706B" w:rsidRPr="00220791" w:rsidRDefault="0011706B" w:rsidP="00117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proofErr w:type="spellStart"/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славская</w:t>
      </w:r>
      <w:proofErr w:type="spellEnd"/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ая школа"</w:t>
      </w:r>
    </w:p>
    <w:p w:rsidR="0011706B" w:rsidRPr="00220791" w:rsidRDefault="0011706B" w:rsidP="0011706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врилов-Ямского района Ярославской области</w:t>
      </w:r>
    </w:p>
    <w:p w:rsidR="0011706B" w:rsidRPr="00620297" w:rsidRDefault="0011706B" w:rsidP="0011706B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Cs w:val="24"/>
          <w:lang w:eastAsia="ru-RU"/>
        </w:rPr>
      </w:pPr>
    </w:p>
    <w:tbl>
      <w:tblPr>
        <w:tblW w:w="15666" w:type="dxa"/>
        <w:tblInd w:w="-459" w:type="dxa"/>
        <w:tblLook w:val="04A0" w:firstRow="1" w:lastRow="0" w:firstColumn="1" w:lastColumn="0" w:noHBand="0" w:noVBand="1"/>
      </w:tblPr>
      <w:tblGrid>
        <w:gridCol w:w="7938"/>
        <w:gridCol w:w="7728"/>
      </w:tblGrid>
      <w:tr w:rsidR="0011706B" w:rsidRPr="00620297" w:rsidTr="0011706B">
        <w:trPr>
          <w:trHeight w:val="1982"/>
        </w:trPr>
        <w:tc>
          <w:tcPr>
            <w:tcW w:w="7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06B" w:rsidRPr="00620297" w:rsidRDefault="0011706B" w:rsidP="001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а</w:t>
            </w:r>
          </w:p>
          <w:p w:rsidR="0011706B" w:rsidRPr="00620297" w:rsidRDefault="0011706B" w:rsidP="001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м советом</w:t>
            </w:r>
          </w:p>
          <w:p w:rsidR="0011706B" w:rsidRPr="00620297" w:rsidRDefault="0011706B" w:rsidP="0011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"</w:t>
            </w:r>
          </w:p>
          <w:p w:rsidR="0011706B" w:rsidRPr="00620297" w:rsidRDefault="0011706B" w:rsidP="001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окол № ___</w:t>
            </w:r>
          </w:p>
          <w:p w:rsidR="0011706B" w:rsidRPr="00620297" w:rsidRDefault="0011706B" w:rsidP="001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«__» __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________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 202___ г</w:t>
            </w:r>
          </w:p>
        </w:tc>
        <w:tc>
          <w:tcPr>
            <w:tcW w:w="7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706B" w:rsidRPr="00620297" w:rsidRDefault="0011706B" w:rsidP="001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ена</w:t>
            </w:r>
          </w:p>
          <w:p w:rsidR="0011706B" w:rsidRPr="00620297" w:rsidRDefault="0011706B" w:rsidP="001170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ом МОУ "</w:t>
            </w:r>
            <w:proofErr w:type="spellStart"/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лавская</w:t>
            </w:r>
            <w:proofErr w:type="spellEnd"/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Ш"</w:t>
            </w:r>
          </w:p>
          <w:p w:rsidR="0011706B" w:rsidRPr="00620297" w:rsidRDefault="0011706B" w:rsidP="001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 /В.В. Груздева /</w:t>
            </w:r>
          </w:p>
          <w:p w:rsidR="0011706B" w:rsidRPr="00620297" w:rsidRDefault="0011706B" w:rsidP="001170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аз № 70-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</w:t>
            </w:r>
            <w:r w:rsidRPr="0062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г.</w:t>
            </w:r>
          </w:p>
        </w:tc>
      </w:tr>
    </w:tbl>
    <w:p w:rsidR="0011706B" w:rsidRPr="00620297" w:rsidRDefault="0011706B" w:rsidP="001170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</w:pPr>
    </w:p>
    <w:p w:rsidR="0011706B" w:rsidRPr="00220791" w:rsidRDefault="0011706B" w:rsidP="0011706B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620297">
        <w:rPr>
          <w:rFonts w:ascii="Times New Roman" w:eastAsia="Times New Roman" w:hAnsi="Times New Roman" w:cs="Times New Roman"/>
          <w:b/>
          <w:bCs/>
          <w:color w:val="000000"/>
          <w:sz w:val="40"/>
          <w:szCs w:val="24"/>
          <w:lang w:eastAsia="ru-RU"/>
        </w:rPr>
        <w:t>РАБОЧАЯ ПРОГРАММА</w:t>
      </w:r>
    </w:p>
    <w:p w:rsidR="0011706B" w:rsidRPr="00620297" w:rsidRDefault="0011706B" w:rsidP="0011706B">
      <w:pPr>
        <w:spacing w:after="0" w:line="240" w:lineRule="auto"/>
        <w:ind w:left="360"/>
        <w:jc w:val="center"/>
        <w:rPr>
          <w:rFonts w:ascii="Times New Roman" w:eastAsia="MS Mincho" w:hAnsi="Times New Roman" w:cs="Times New Roman"/>
          <w:b/>
          <w:sz w:val="28"/>
          <w:szCs w:val="28"/>
          <w:lang w:eastAsia="ja-JP"/>
        </w:rPr>
      </w:pPr>
    </w:p>
    <w:p w:rsidR="0011706B" w:rsidRPr="00620297" w:rsidRDefault="0011706B" w:rsidP="0011706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</w:pPr>
      <w:r w:rsidRPr="0062029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Технология</w:t>
      </w:r>
      <w:r w:rsidRPr="00620297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ru-RU"/>
        </w:rPr>
        <w:t>»</w:t>
      </w:r>
    </w:p>
    <w:p w:rsidR="0011706B" w:rsidRPr="00220791" w:rsidRDefault="0011706B" w:rsidP="0011706B">
      <w:pPr>
        <w:spacing w:after="0" w:line="240" w:lineRule="auto"/>
        <w:ind w:left="-142"/>
        <w:jc w:val="center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4"/>
          <w:lang w:eastAsia="ru-RU"/>
        </w:rPr>
        <w:t xml:space="preserve">                                                     в 3 классе</w:t>
      </w:r>
      <w:r w:rsidRPr="00620297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         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                 </w:t>
      </w:r>
    </w:p>
    <w:p w:rsidR="0011706B" w:rsidRPr="00220791" w:rsidRDefault="0011706B" w:rsidP="0011706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итель: </w:t>
      </w:r>
    </w:p>
    <w:p w:rsidR="0011706B" w:rsidRPr="00220791" w:rsidRDefault="0011706B" w:rsidP="0011706B">
      <w:pPr>
        <w:spacing w:after="0" w:line="240" w:lineRule="auto"/>
        <w:ind w:left="4962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на Ольга Юрьевна</w:t>
      </w:r>
    </w:p>
    <w:p w:rsidR="0011706B" w:rsidRPr="00220791" w:rsidRDefault="0011706B" w:rsidP="0011706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начальных классов, </w:t>
      </w:r>
    </w:p>
    <w:p w:rsidR="0011706B" w:rsidRPr="00220791" w:rsidRDefault="0011706B" w:rsidP="0011706B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й квалификацио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гории.</w:t>
      </w:r>
    </w:p>
    <w:p w:rsidR="0011706B" w:rsidRPr="00620297" w:rsidRDefault="0011706B" w:rsidP="001170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20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</w:t>
      </w:r>
    </w:p>
    <w:p w:rsidR="0011706B" w:rsidRPr="00620297" w:rsidRDefault="0011706B" w:rsidP="0011706B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29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1 - 2022</w:t>
      </w:r>
      <w:r w:rsidRPr="006202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02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год</w:t>
      </w:r>
    </w:p>
    <w:p w:rsidR="00D420CE" w:rsidRPr="00760B6A" w:rsidRDefault="00D420CE" w:rsidP="001170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420CE" w:rsidRPr="00760B6A" w:rsidRDefault="00D420CE" w:rsidP="00D420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1706B" w:rsidRDefault="0011706B" w:rsidP="00117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C8A" w:rsidRPr="00760B6A" w:rsidRDefault="0011706B" w:rsidP="00117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1706B" w:rsidRDefault="0011706B" w:rsidP="0011706B">
      <w:pPr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Рабочая программа по учебному предмету «Технология» в 3 классе разработана в соответствии с:</w:t>
      </w:r>
    </w:p>
    <w:p w:rsidR="0011706B" w:rsidRDefault="0011706B" w:rsidP="001170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м законом РФ № 273-ФЗ от 29.12.2012г.  «Об образовании в Российской Федерации);</w:t>
      </w:r>
    </w:p>
    <w:p w:rsidR="0011706B" w:rsidRDefault="0011706B" w:rsidP="001170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Федеральным государственным образовательным стандарт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начального общего образования (утв. приказом Министерств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бразования и науки РФ от 6 октября 2009 г. N 373) с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изменениями и дополнениями от: 26 ноября 2010 г., 2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сентября 2011 г., 18 декабря 2012 г., 29 декабря 2014 г., 18 мая, 31 декабря 2015 г., 11 декабря 2020 г.;</w:t>
      </w:r>
    </w:p>
    <w:p w:rsidR="0011706B" w:rsidRDefault="0011706B" w:rsidP="0011706B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ебным планом МОУ «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ышесла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Ш» Гаврилов-Ямского района Ярославской области на 2021-2022 учебный год;</w:t>
      </w:r>
    </w:p>
    <w:p w:rsidR="00882C8A" w:rsidRPr="0011706B" w:rsidRDefault="0011706B" w:rsidP="0011706B">
      <w:pPr>
        <w:pStyle w:val="a9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мерной основной образовательной программой начального общего образования. Одобрена решением федерального учебно-методического объединения по общему образованию (протокол от 8 апреля 2015 г. № 1/15) [Электронный ресурс] // Реестр примерных основных общеобразовательных программ. Министерство образования и науки РФ — Режим доступа: </w:t>
      </w:r>
      <w:hyperlink r:id="rId6" w:history="1">
        <w:r>
          <w:rPr>
            <w:rStyle w:val="a3"/>
            <w:rFonts w:ascii="Times New Roman" w:hAnsi="Times New Roman"/>
            <w:sz w:val="24"/>
            <w:szCs w:val="24"/>
          </w:rPr>
          <w:t>http://www.edumonch.ru/obsh_obr/fgos/doc/poo.pdf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0135C6" w:rsidRPr="00760B6A" w:rsidRDefault="00882C8A" w:rsidP="000135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    </w:t>
      </w:r>
      <w:r w:rsidR="0011706B">
        <w:rPr>
          <w:rFonts w:ascii="Times New Roman" w:hAnsi="Times New Roman" w:cs="Times New Roman"/>
          <w:sz w:val="24"/>
          <w:szCs w:val="24"/>
        </w:rPr>
        <w:t>5.</w:t>
      </w:r>
      <w:r w:rsidRPr="00760B6A">
        <w:rPr>
          <w:rFonts w:ascii="Times New Roman" w:hAnsi="Times New Roman" w:cs="Times New Roman"/>
          <w:sz w:val="24"/>
          <w:szCs w:val="24"/>
        </w:rPr>
        <w:t xml:space="preserve"> </w:t>
      </w:r>
      <w:r w:rsidR="000135C6" w:rsidRPr="00760B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на основе авт</w:t>
      </w:r>
      <w:r w:rsidR="00A2788B" w:rsidRPr="0076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ской программы Н. И. </w:t>
      </w:r>
      <w:proofErr w:type="spellStart"/>
      <w:r w:rsidR="00A2788B" w:rsidRPr="00760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ой</w:t>
      </w:r>
      <w:proofErr w:type="spellEnd"/>
      <w:r w:rsidR="00A2788B" w:rsidRPr="0076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 Н. </w:t>
      </w:r>
      <w:proofErr w:type="spellStart"/>
      <w:r w:rsidR="00A2788B" w:rsidRPr="00760B6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щенковой</w:t>
      </w:r>
      <w:proofErr w:type="spellEnd"/>
      <w:r w:rsidR="000135C6" w:rsidRPr="00760B6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метная линия у</w:t>
      </w:r>
      <w:r w:rsidR="00A2788B" w:rsidRPr="00760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иков системы «Перспектива» в соответствии с </w:t>
      </w:r>
      <w:r w:rsidR="000135C6" w:rsidRPr="00760B6A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НОО</w:t>
      </w:r>
      <w:r w:rsidR="000135C6" w:rsidRPr="00760B6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0135C6" w:rsidRPr="00760B6A" w:rsidRDefault="000135C6" w:rsidP="000135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0135C6" w:rsidRPr="00760B6A" w:rsidRDefault="000135C6" w:rsidP="000135C6">
      <w:pPr>
        <w:spacing w:after="20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="00B056DC" w:rsidRPr="00760B6A">
        <w:rPr>
          <w:rFonts w:ascii="Times New Roman" w:eastAsia="Calibri" w:hAnsi="Times New Roman" w:cs="Times New Roman"/>
          <w:sz w:val="24"/>
          <w:szCs w:val="24"/>
        </w:rPr>
        <w:t xml:space="preserve">программа предназначена для 3 </w:t>
      </w:r>
      <w:r w:rsidRPr="00760B6A">
        <w:rPr>
          <w:rFonts w:ascii="Times New Roman" w:eastAsia="Calibri" w:hAnsi="Times New Roman" w:cs="Times New Roman"/>
          <w:sz w:val="24"/>
          <w:szCs w:val="24"/>
        </w:rPr>
        <w:t>класса общеобразовательной школы,</w:t>
      </w:r>
      <w:r w:rsidR="00A2788B" w:rsidRPr="00760B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ассчитана на 34 часа (34 учебные недели; 1 час</w:t>
      </w:r>
      <w:r w:rsidRPr="00760B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в неделю). Продолжительность учебного года   в соответствии с решением Совета</w:t>
      </w:r>
      <w:r w:rsidR="00A2788B" w:rsidRPr="00760B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бразовательного учреждения и </w:t>
      </w:r>
      <w:r w:rsidR="00910B6A" w:rsidRPr="00760B6A">
        <w:rPr>
          <w:rFonts w:ascii="Times New Roman" w:eastAsia="Calibri" w:hAnsi="Times New Roman" w:cs="Times New Roman"/>
          <w:bCs/>
          <w:iCs/>
          <w:sz w:val="24"/>
          <w:szCs w:val="24"/>
        </w:rPr>
        <w:t>утвержденного приказом по школе</w:t>
      </w:r>
      <w:r w:rsidRPr="00760B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9E4F81">
        <w:rPr>
          <w:rFonts w:ascii="Times New Roman" w:eastAsia="Calibri" w:hAnsi="Times New Roman" w:cs="Times New Roman"/>
          <w:sz w:val="24"/>
          <w:szCs w:val="24"/>
        </w:rPr>
        <w:t>№ 70</w:t>
      </w:r>
      <w:r w:rsidR="00B056DC" w:rsidRPr="00760B6A">
        <w:rPr>
          <w:rFonts w:ascii="Times New Roman" w:eastAsia="Calibri" w:hAnsi="Times New Roman" w:cs="Times New Roman"/>
          <w:sz w:val="24"/>
          <w:szCs w:val="24"/>
        </w:rPr>
        <w:t>-</w:t>
      </w:r>
      <w:r w:rsidR="00882C8A" w:rsidRPr="00760B6A">
        <w:rPr>
          <w:rFonts w:ascii="Times New Roman" w:eastAsia="Calibri" w:hAnsi="Times New Roman" w:cs="Times New Roman"/>
          <w:sz w:val="24"/>
          <w:szCs w:val="24"/>
        </w:rPr>
        <w:t>03 от</w:t>
      </w:r>
      <w:r w:rsidR="009E4F81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4F81">
        <w:rPr>
          <w:rFonts w:ascii="Times New Roman" w:eastAsia="Calibri" w:hAnsi="Times New Roman" w:cs="Times New Roman"/>
          <w:sz w:val="24"/>
          <w:szCs w:val="24"/>
        </w:rPr>
        <w:t>08.2021</w:t>
      </w:r>
      <w:bookmarkStart w:id="0" w:name="_GoBack"/>
      <w:bookmarkEnd w:id="0"/>
      <w:r w:rsidR="00882C8A" w:rsidRPr="00760B6A">
        <w:rPr>
          <w:rFonts w:ascii="Times New Roman" w:eastAsia="Calibri" w:hAnsi="Times New Roman" w:cs="Times New Roman"/>
          <w:sz w:val="24"/>
          <w:szCs w:val="24"/>
        </w:rPr>
        <w:t xml:space="preserve"> составляет</w:t>
      </w:r>
      <w:r w:rsidRPr="00760B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34 учебные недели.</w:t>
      </w: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Цели изучения</w:t>
      </w: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0B6A">
        <w:rPr>
          <w:rFonts w:ascii="Times New Roman" w:eastAsia="Calibri" w:hAnsi="Times New Roman" w:cs="Times New Roman"/>
          <w:b/>
          <w:sz w:val="24"/>
          <w:szCs w:val="24"/>
        </w:rPr>
        <w:t>технологии</w:t>
      </w: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● приобретение личного опыта как основы обучения и познания;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● 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● формирование позитивного эмоционально-ценностного отношения к труду и людям труда.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Основные задачи курса</w:t>
      </w: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● духовно-нравственное развитие учащихся; освоение нравственно-этического и социально-исторического опыта человечества, отражё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● формирование идентичности гражданина России в поликультурном многонациональном обществе на основе знакомства с ремёслами народов России; развитие способности к равноправному сотрудничеству на основе уважения личности другого человека; воспитание толерантности к мнению и позиции других; ● 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 освоения трудовых умений и навыков, осмысления технологии процесса изготовления изделий в проектной деятельности; ● развитие познавательных мотивов, интересов, инициативности, </w:t>
      </w:r>
      <w:r w:rsidRPr="00760B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юбознательности на основе связи трудового и технологического образования с жизненным опытом и системой ценностей ребёнка, а также на основе мотивации успеха, готовности к действиям в новых условиях и нестандартных ситуациях;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● формирование на основе овладения культурой проектной деятельности: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— внутреннего плана деятельности, включающего целеполагание, 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— 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— коммуникативных умений в процессе реализации проектной деятельности (умения выслушивать и принимать разные точки зрения и мнения, сравнивая их со своей, распределять обязанности, приходить к единому решению в процессе обсуждения, т. е. договариваться, аргументировать свою точку зрения, убеждать в правильности выбранного способа и т. д.);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— первоначальных конструкторско-технологических 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ёмов и способов работы с различными материалами и инструментами, неукоснительного соблюдения правил техники безопасности, работы с инструментами, организации рабочего места;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 </w:t>
      </w:r>
    </w:p>
    <w:p w:rsidR="00321CDF" w:rsidRPr="00760B6A" w:rsidRDefault="00321CDF" w:rsidP="00321CDF">
      <w:pPr>
        <w:spacing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— творческого потенциала личности в процессе изготовления изделий и реализации проектов.</w:t>
      </w:r>
    </w:p>
    <w:p w:rsidR="00293223" w:rsidRPr="00760B6A" w:rsidRDefault="00293223" w:rsidP="00293223">
      <w:pPr>
        <w:pStyle w:val="a4"/>
        <w:rPr>
          <w:sz w:val="24"/>
        </w:rPr>
      </w:pPr>
      <w:bookmarkStart w:id="1" w:name="_Toc424564311"/>
      <w:bookmarkStart w:id="2" w:name="_Toc288410664"/>
      <w:bookmarkStart w:id="3" w:name="_Toc288410535"/>
      <w:bookmarkStart w:id="4" w:name="_Toc288394068"/>
      <w:r w:rsidRPr="00760B6A">
        <w:rPr>
          <w:sz w:val="24"/>
        </w:rPr>
        <w:t xml:space="preserve">      </w:t>
      </w:r>
      <w:bookmarkEnd w:id="1"/>
      <w:bookmarkEnd w:id="2"/>
      <w:bookmarkEnd w:id="3"/>
      <w:bookmarkEnd w:id="4"/>
      <w:r w:rsidRPr="00760B6A">
        <w:rPr>
          <w:sz w:val="24"/>
        </w:rPr>
        <w:t>ПЛАНИРУЕМЫЕ РЕЗУЛЬТАТЫ ОСВОЕНИЯ УЧЕБНОГО ПРЕДМЕТА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В результате изучения курса «Технология» обучающиеся на уровне начального общего образования: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- получат начальные представления о материальной культуре как продукте творческой предметно-преобразующей деятельности человека, о предметном мире как основной среде обитания современного человека, о гармонической взаимосвязи предметного мира с миром природы, об отражении в предметах материальной среды нравственно-эстетического и социально-исторического опыта человечества; о ценности предшествующих культур и необходимости бережного отношения к ним в целях сохранения и развития культурных традиций</w:t>
      </w: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получат начальные знания и представления о наиболее важных правилах дизайна, которые необходимо учитывать при создании предметов материальной культуры; 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- получат общее представление о мире профессий, их социальном значении, истории возникновения и развития;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- научатся использовать приобретенные знания и умения для творческой самореализации при оформлении своего дома и классной комнаты, при изготовлении подарков близким и друзьям, игрушечных моделей, художественно-декоративных и других изделий.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Решение конструкторских, художественно-конструкторских и технологических задач заложит развитие основ творческой деятельности, конструкторско-технологического мышления, пространственного воображения, эстетических представлений, формирования внутреннего плана действий, мелкой моторики рук.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Обучающиеся: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в результате выполнения под руководством учителя коллективных и групповых творческих работ, а также элементарных доступных проектов, получат первоначальный опыт использования сформированных в рамках учебного предмета </w:t>
      </w:r>
      <w:r w:rsidRPr="00760B6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коммуникативных универсальных учебных действий </w:t>
      </w: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в целях осуществления совместной продуктивной деятельности: распределение ролей руководителя и подчиненных, распределение общего объема работы, приобретение навыков сотрудничества и взаимопомощи, доброжелательного и уважительного общения со сверстниками и взрослыми;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ют начальными формами </w:t>
      </w:r>
      <w:r w:rsidRPr="00760B6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познавательных универсальных учебных действий </w:t>
      </w: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– исследовательскими и логическими: наблюдения, сравнения, анализа, классификации, обобщения;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лучат первоначальный опыт организации собственной творческой практической деятельности на основе сформированных </w:t>
      </w:r>
      <w:r w:rsidRPr="00760B6A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егулятивных универсальных учебных действий</w:t>
      </w: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: целеполагания и планирования предстоящего практического действия, прогнозирования, отбора оптимальных способов деятельности, осуществления контроля и коррекции результатов действий; научатся искать, отбирать, преобразовывать необходимую печатную и электронную информацию;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t>познакомятся с персональным компьютером как техническим средством, с его основными устройствами, их назначением; приобретут первоначальный опыт работы с простыми информационными объектами: текстом, рисунком, аудио</w:t>
      </w: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видеофрагментами; овладеют приемами поиска и использования информации, научатся работать с доступными электронными ресурсами;</w:t>
      </w:r>
    </w:p>
    <w:p w:rsidR="00293223" w:rsidRPr="00760B6A" w:rsidRDefault="00293223" w:rsidP="00293223">
      <w:pPr>
        <w:tabs>
          <w:tab w:val="left" w:pos="142"/>
          <w:tab w:val="left" w:leader="dot" w:pos="624"/>
          <w:tab w:val="left" w:pos="1134"/>
        </w:tabs>
        <w:spacing w:line="360" w:lineRule="auto"/>
        <w:ind w:left="357"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760B6A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получат первоначальный опыт трудового самовоспитания: научатся самостоятельно обслуживать себя в школе, дома, элементарно ухаживать за одеждой и обувью, помогать младшим и старшим, оказывать доступную помощь по хозяйству.</w:t>
      </w:r>
    </w:p>
    <w:p w:rsidR="00293223" w:rsidRPr="00760B6A" w:rsidRDefault="00293223" w:rsidP="00293223">
      <w:pPr>
        <w:pStyle w:val="Zag3"/>
        <w:tabs>
          <w:tab w:val="left" w:pos="142"/>
          <w:tab w:val="left" w:leader="dot" w:pos="624"/>
          <w:tab w:val="left" w:pos="1134"/>
        </w:tabs>
        <w:spacing w:after="0" w:line="360" w:lineRule="auto"/>
        <w:ind w:left="357"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760B6A">
        <w:rPr>
          <w:rStyle w:val="Zag11"/>
          <w:rFonts w:eastAsia="@Arial Unicode MS"/>
          <w:i w:val="0"/>
          <w:iCs w:val="0"/>
          <w:color w:val="auto"/>
          <w:lang w:val="ru-RU"/>
        </w:rPr>
        <w:t>В ходе преобразовательной творческой деятельности будут заложены основы таких социально ценных личностных и нравственных качеств, как трудолюбие, организованность, добросовестное и ответствен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93223" w:rsidRPr="00760B6A" w:rsidRDefault="00293223" w:rsidP="00293223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Общекультурные и </w:t>
      </w:r>
      <w:proofErr w:type="spellStart"/>
      <w:r w:rsidRPr="00760B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бщетрудовые</w:t>
      </w:r>
      <w:proofErr w:type="spellEnd"/>
      <w:r w:rsidRPr="00760B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компетенции. Основы культуры труда, самообслуживание</w:t>
      </w:r>
    </w:p>
    <w:p w:rsidR="00293223" w:rsidRPr="00760B6A" w:rsidRDefault="00293223" w:rsidP="00293223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0B6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z w:val="24"/>
        </w:rPr>
        <w:t>иметь представление о наиболее распространенных в своем регионе традиционных народных промыслах и ремеслах, современных профессиях (в том числе профессиях своих родителей) и описывать их особенности;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z w:val="24"/>
        </w:rPr>
        <w:t>понимать общие правила создания предметов рукотворного мира: соответствие изделия обстановке, удобство (функциональность), прочность, эстетическую выразительность — и руководствоваться ими в практической деятельности;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z w:val="24"/>
        </w:rPr>
        <w:t>планировать и выполнять практическое задание (практическую работу) с опорой на инструкционную карту; при необходимости вносить коррективы в выполняемые действия;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z w:val="24"/>
        </w:rPr>
        <w:t>выполнять доступные действия по самообслуживанию и доступные виды домашнего труда.</w:t>
      </w:r>
    </w:p>
    <w:p w:rsidR="00293223" w:rsidRPr="00760B6A" w:rsidRDefault="00293223" w:rsidP="00293223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60B6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93223" w:rsidRPr="00760B6A" w:rsidRDefault="00293223" w:rsidP="00293223">
      <w:pPr>
        <w:pStyle w:val="21"/>
        <w:rPr>
          <w:i/>
          <w:sz w:val="24"/>
        </w:rPr>
      </w:pPr>
      <w:r w:rsidRPr="00760B6A">
        <w:rPr>
          <w:i/>
          <w:sz w:val="24"/>
        </w:rPr>
        <w:t>уважительно относиться к труду людей;</w:t>
      </w:r>
    </w:p>
    <w:p w:rsidR="00293223" w:rsidRPr="00760B6A" w:rsidRDefault="00293223" w:rsidP="00293223">
      <w:pPr>
        <w:pStyle w:val="21"/>
        <w:rPr>
          <w:i/>
          <w:sz w:val="24"/>
        </w:rPr>
      </w:pPr>
      <w:r w:rsidRPr="00760B6A">
        <w:rPr>
          <w:i/>
          <w:spacing w:val="2"/>
          <w:sz w:val="24"/>
        </w:rPr>
        <w:t xml:space="preserve">понимать </w:t>
      </w:r>
      <w:proofErr w:type="spellStart"/>
      <w:r w:rsidRPr="00760B6A">
        <w:rPr>
          <w:i/>
          <w:spacing w:val="2"/>
          <w:sz w:val="24"/>
        </w:rPr>
        <w:t>культурно</w:t>
      </w:r>
      <w:r w:rsidRPr="00760B6A">
        <w:rPr>
          <w:i/>
          <w:spacing w:val="2"/>
          <w:sz w:val="24"/>
        </w:rPr>
        <w:softHyphen/>
        <w:t>историческую</w:t>
      </w:r>
      <w:proofErr w:type="spellEnd"/>
      <w:r w:rsidRPr="00760B6A">
        <w:rPr>
          <w:i/>
          <w:spacing w:val="2"/>
          <w:sz w:val="24"/>
        </w:rPr>
        <w:t xml:space="preserve"> ценность тради</w:t>
      </w:r>
      <w:r w:rsidRPr="00760B6A">
        <w:rPr>
          <w:i/>
          <w:sz w:val="24"/>
        </w:rPr>
        <w:t>ций, отраженных в предметном мире, в том числе традиций трудовых династий как своего региона, так и страны, и уважать их;</w:t>
      </w:r>
    </w:p>
    <w:p w:rsidR="00293223" w:rsidRPr="00760B6A" w:rsidRDefault="00293223" w:rsidP="00293223">
      <w:pPr>
        <w:pStyle w:val="21"/>
        <w:rPr>
          <w:i/>
          <w:sz w:val="24"/>
        </w:rPr>
      </w:pPr>
      <w:r w:rsidRPr="00760B6A">
        <w:rPr>
          <w:i/>
          <w:sz w:val="24"/>
        </w:rPr>
        <w:t>понимать особенности проектной деятельности, осуществлять под руководством учителя элементарную прое</w:t>
      </w:r>
      <w:r w:rsidRPr="00760B6A">
        <w:rPr>
          <w:i/>
          <w:spacing w:val="2"/>
          <w:sz w:val="24"/>
        </w:rPr>
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</w:r>
      <w:r w:rsidRPr="00760B6A">
        <w:rPr>
          <w:i/>
          <w:sz w:val="24"/>
        </w:rPr>
        <w:t>комплексные работы, социальные услуги).</w:t>
      </w:r>
    </w:p>
    <w:p w:rsidR="00293223" w:rsidRPr="00760B6A" w:rsidRDefault="00293223" w:rsidP="00293223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B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ручной обработки материалов. Элементы графической грамоты</w:t>
      </w:r>
    </w:p>
    <w:p w:rsidR="00293223" w:rsidRPr="00760B6A" w:rsidRDefault="00293223" w:rsidP="00293223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0B6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pacing w:val="2"/>
          <w:sz w:val="24"/>
        </w:rPr>
        <w:lastRenderedPageBreak/>
        <w:t xml:space="preserve">на основе полученных представлений о многообразии </w:t>
      </w:r>
      <w:r w:rsidRPr="00760B6A">
        <w:rPr>
          <w:sz w:val="24"/>
        </w:rPr>
        <w:t xml:space="preserve">материалов, их видах, свойствах, происхождении, практическом применении в жизни осознанно подбирать доступные в обработке материалы для изделий по </w:t>
      </w:r>
      <w:proofErr w:type="spellStart"/>
      <w:r w:rsidRPr="00760B6A">
        <w:rPr>
          <w:sz w:val="24"/>
        </w:rPr>
        <w:t>декоративно</w:t>
      </w:r>
      <w:r w:rsidRPr="00760B6A">
        <w:rPr>
          <w:sz w:val="24"/>
        </w:rPr>
        <w:softHyphen/>
        <w:t>художественным</w:t>
      </w:r>
      <w:proofErr w:type="spellEnd"/>
      <w:r w:rsidRPr="00760B6A">
        <w:rPr>
          <w:sz w:val="24"/>
        </w:rPr>
        <w:t xml:space="preserve"> и конструктивным свойствам в соответствии с поставленной задачей;</w:t>
      </w:r>
    </w:p>
    <w:p w:rsidR="00293223" w:rsidRPr="00760B6A" w:rsidRDefault="00293223" w:rsidP="00293223">
      <w:pPr>
        <w:pStyle w:val="21"/>
        <w:rPr>
          <w:spacing w:val="-4"/>
          <w:sz w:val="24"/>
        </w:rPr>
      </w:pPr>
      <w:r w:rsidRPr="00760B6A">
        <w:rPr>
          <w:spacing w:val="-4"/>
          <w:sz w:val="24"/>
        </w:rPr>
        <w:t>отбирать и выполнять в зависимости от свойств освоенных материалов оптимальные и доступные технологические приемы их ручной обработки (при разметке деталей, их выделении из заготовки, формообразовании, сборке и отделке изделия);</w:t>
      </w:r>
    </w:p>
    <w:p w:rsidR="00293223" w:rsidRPr="00760B6A" w:rsidRDefault="00293223" w:rsidP="00293223">
      <w:pPr>
        <w:pStyle w:val="21"/>
        <w:rPr>
          <w:spacing w:val="-2"/>
          <w:sz w:val="24"/>
        </w:rPr>
      </w:pPr>
      <w:r w:rsidRPr="00760B6A">
        <w:rPr>
          <w:spacing w:val="-2"/>
          <w:sz w:val="24"/>
        </w:rPr>
        <w:t>применять приемы рациональной безопасной работы ручными инструментами: чертежными (линейка, угольник, циркуль), режущими (ножницы) и колющими (швейная игла);</w:t>
      </w:r>
    </w:p>
    <w:p w:rsidR="00293223" w:rsidRPr="00760B6A" w:rsidRDefault="00293223" w:rsidP="00293223">
      <w:pPr>
        <w:pStyle w:val="21"/>
        <w:rPr>
          <w:spacing w:val="-2"/>
          <w:sz w:val="24"/>
        </w:rPr>
      </w:pPr>
      <w:r w:rsidRPr="00760B6A">
        <w:rPr>
          <w:spacing w:val="-2"/>
          <w:sz w:val="24"/>
        </w:rPr>
        <w:t>выполнять символические действия моделирования и пре</w:t>
      </w:r>
      <w:r w:rsidRPr="00760B6A">
        <w:rPr>
          <w:spacing w:val="2"/>
          <w:sz w:val="24"/>
        </w:rPr>
        <w:t xml:space="preserve">образования модели и работать с простейшей технической </w:t>
      </w:r>
      <w:r w:rsidRPr="00760B6A">
        <w:rPr>
          <w:spacing w:val="-2"/>
          <w:sz w:val="24"/>
        </w:rPr>
        <w:t>документацией: распознавать простейшие чертежи и эскизы, читать их и выполнять разметку с опорой на них; изготавливать плоскостные и объемные изделия по простейшим чертежам, эскизам, схемам, рисункам.</w:t>
      </w:r>
    </w:p>
    <w:p w:rsidR="00293223" w:rsidRPr="00760B6A" w:rsidRDefault="00293223" w:rsidP="00293223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60B6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93223" w:rsidRPr="00760B6A" w:rsidRDefault="00293223" w:rsidP="00293223">
      <w:pPr>
        <w:pStyle w:val="21"/>
        <w:rPr>
          <w:i/>
          <w:sz w:val="24"/>
        </w:rPr>
      </w:pPr>
      <w:r w:rsidRPr="00760B6A">
        <w:rPr>
          <w:i/>
          <w:sz w:val="24"/>
        </w:rPr>
        <w:t>отбирать и выстраивать оптимальную технологическую последовательность реализации собственного или предложенного учителем замысла;</w:t>
      </w:r>
    </w:p>
    <w:p w:rsidR="00293223" w:rsidRPr="00760B6A" w:rsidRDefault="00293223" w:rsidP="00293223">
      <w:pPr>
        <w:pStyle w:val="21"/>
        <w:rPr>
          <w:i/>
          <w:sz w:val="24"/>
        </w:rPr>
      </w:pPr>
      <w:r w:rsidRPr="00760B6A">
        <w:rPr>
          <w:i/>
          <w:sz w:val="24"/>
        </w:rPr>
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</w:r>
      <w:proofErr w:type="spellStart"/>
      <w:r w:rsidRPr="00760B6A">
        <w:rPr>
          <w:i/>
          <w:sz w:val="24"/>
        </w:rPr>
        <w:t>декоративно</w:t>
      </w:r>
      <w:r w:rsidRPr="00760B6A">
        <w:rPr>
          <w:i/>
          <w:sz w:val="24"/>
        </w:rPr>
        <w:softHyphen/>
        <w:t>художественной</w:t>
      </w:r>
      <w:proofErr w:type="spellEnd"/>
      <w:r w:rsidRPr="00760B6A">
        <w:rPr>
          <w:i/>
          <w:sz w:val="24"/>
        </w:rPr>
        <w:t xml:space="preserve"> задачей.</w:t>
      </w:r>
    </w:p>
    <w:p w:rsidR="00293223" w:rsidRPr="00760B6A" w:rsidRDefault="00293223" w:rsidP="00293223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B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нструирование и моделирование</w:t>
      </w:r>
    </w:p>
    <w:p w:rsidR="00293223" w:rsidRPr="00760B6A" w:rsidRDefault="00293223" w:rsidP="00293223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0B6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pacing w:val="2"/>
          <w:sz w:val="24"/>
        </w:rPr>
        <w:t xml:space="preserve">анализировать устройство изделия: выделять детали, их </w:t>
      </w:r>
      <w:r w:rsidRPr="00760B6A">
        <w:rPr>
          <w:sz w:val="24"/>
        </w:rPr>
        <w:t>форму, определять взаимное расположение, виды соединения деталей;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z w:val="24"/>
        </w:rPr>
        <w:t>решать простейшие задачи конструктивного характера по изменению вида и способа соединения деталей: на достраивание, придание новых свойств конструкции;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pacing w:val="2"/>
          <w:sz w:val="24"/>
        </w:rPr>
        <w:t>изготавливать несложные конструкции изделий по ри</w:t>
      </w:r>
      <w:r w:rsidRPr="00760B6A">
        <w:rPr>
          <w:sz w:val="24"/>
        </w:rPr>
        <w:t>сунку, простейшему чертежу или эскизу, образцу и доступным заданным условиям.</w:t>
      </w:r>
    </w:p>
    <w:p w:rsidR="00293223" w:rsidRPr="00760B6A" w:rsidRDefault="00293223" w:rsidP="00293223">
      <w:pPr>
        <w:pStyle w:val="a8"/>
        <w:spacing w:line="36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60B6A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93223" w:rsidRPr="00760B6A" w:rsidRDefault="00293223" w:rsidP="00293223">
      <w:pPr>
        <w:pStyle w:val="21"/>
        <w:rPr>
          <w:i/>
          <w:sz w:val="24"/>
        </w:rPr>
      </w:pPr>
      <w:r w:rsidRPr="00760B6A">
        <w:rPr>
          <w:i/>
          <w:sz w:val="24"/>
        </w:rPr>
        <w:lastRenderedPageBreak/>
        <w:t>соотносить объемную конструкцию, основанную на правильных геометрических формах, с изображениями их разверток;</w:t>
      </w:r>
    </w:p>
    <w:p w:rsidR="00293223" w:rsidRPr="00760B6A" w:rsidRDefault="00293223" w:rsidP="00293223">
      <w:pPr>
        <w:pStyle w:val="21"/>
        <w:rPr>
          <w:i/>
          <w:sz w:val="24"/>
        </w:rPr>
      </w:pPr>
      <w:r w:rsidRPr="00760B6A">
        <w:rPr>
          <w:i/>
          <w:sz w:val="24"/>
        </w:rPr>
        <w:t xml:space="preserve">создавать мысленный образ конструкции с целью решения определенной конструкторской задачи или передачи </w:t>
      </w:r>
      <w:r w:rsidRPr="00760B6A">
        <w:rPr>
          <w:i/>
          <w:spacing w:val="-2"/>
          <w:sz w:val="24"/>
        </w:rPr>
        <w:t xml:space="preserve">определенной </w:t>
      </w:r>
      <w:proofErr w:type="spellStart"/>
      <w:r w:rsidRPr="00760B6A">
        <w:rPr>
          <w:i/>
          <w:spacing w:val="-2"/>
          <w:sz w:val="24"/>
        </w:rPr>
        <w:t>художественно</w:t>
      </w:r>
      <w:r w:rsidRPr="00760B6A">
        <w:rPr>
          <w:i/>
          <w:spacing w:val="-2"/>
          <w:sz w:val="24"/>
        </w:rPr>
        <w:softHyphen/>
        <w:t>эстетической</w:t>
      </w:r>
      <w:proofErr w:type="spellEnd"/>
      <w:r w:rsidRPr="00760B6A">
        <w:rPr>
          <w:i/>
          <w:spacing w:val="-2"/>
          <w:sz w:val="24"/>
        </w:rPr>
        <w:t xml:space="preserve"> информации; </w:t>
      </w:r>
      <w:r w:rsidRPr="00760B6A">
        <w:rPr>
          <w:i/>
          <w:sz w:val="24"/>
        </w:rPr>
        <w:t>воплощать этот образ в материале.</w:t>
      </w:r>
    </w:p>
    <w:p w:rsidR="00293223" w:rsidRPr="00760B6A" w:rsidRDefault="00293223" w:rsidP="00293223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60B6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актика работы на компьютере</w:t>
      </w:r>
    </w:p>
    <w:p w:rsidR="00293223" w:rsidRPr="00760B6A" w:rsidRDefault="00293223" w:rsidP="00293223">
      <w:pPr>
        <w:pStyle w:val="a7"/>
        <w:spacing w:line="36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760B6A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z w:val="24"/>
        </w:rPr>
        <w:t>выполнять на основе знакомства с персональным ком</w:t>
      </w:r>
      <w:r w:rsidRPr="00760B6A">
        <w:rPr>
          <w:spacing w:val="-2"/>
          <w:sz w:val="24"/>
        </w:rPr>
        <w:t>пьютером как техническим средством, его основными устрой</w:t>
      </w:r>
      <w:r w:rsidRPr="00760B6A">
        <w:rPr>
          <w:sz w:val="24"/>
        </w:rPr>
        <w:t xml:space="preserve">ствами и их назначением базовые действия с компьютером и другими средствами ИКТ, используя безопасные для органов </w:t>
      </w:r>
      <w:r w:rsidRPr="00760B6A">
        <w:rPr>
          <w:spacing w:val="2"/>
          <w:sz w:val="24"/>
        </w:rPr>
        <w:t xml:space="preserve">зрения, нервной системы, </w:t>
      </w:r>
      <w:proofErr w:type="spellStart"/>
      <w:r w:rsidRPr="00760B6A">
        <w:rPr>
          <w:spacing w:val="2"/>
          <w:sz w:val="24"/>
        </w:rPr>
        <w:t>опорно</w:t>
      </w:r>
      <w:r w:rsidRPr="00760B6A">
        <w:rPr>
          <w:spacing w:val="2"/>
          <w:sz w:val="24"/>
        </w:rPr>
        <w:softHyphen/>
        <w:t>двигательного</w:t>
      </w:r>
      <w:proofErr w:type="spellEnd"/>
      <w:r w:rsidRPr="00760B6A">
        <w:rPr>
          <w:spacing w:val="2"/>
          <w:sz w:val="24"/>
        </w:rPr>
        <w:t xml:space="preserve"> аппарата </w:t>
      </w:r>
      <w:r w:rsidRPr="00760B6A">
        <w:rPr>
          <w:sz w:val="24"/>
        </w:rPr>
        <w:t>эр</w:t>
      </w:r>
      <w:r w:rsidRPr="00760B6A">
        <w:rPr>
          <w:spacing w:val="2"/>
          <w:sz w:val="24"/>
        </w:rPr>
        <w:t xml:space="preserve">гономичные приемы работы; выполнять компенсирующие </w:t>
      </w:r>
      <w:r w:rsidRPr="00760B6A">
        <w:rPr>
          <w:sz w:val="24"/>
        </w:rPr>
        <w:t>физические упражнения (</w:t>
      </w:r>
      <w:proofErr w:type="spellStart"/>
      <w:r w:rsidRPr="00760B6A">
        <w:rPr>
          <w:sz w:val="24"/>
        </w:rPr>
        <w:t>мини</w:t>
      </w:r>
      <w:r w:rsidRPr="00760B6A">
        <w:rPr>
          <w:sz w:val="24"/>
        </w:rPr>
        <w:softHyphen/>
        <w:t>зарядку</w:t>
      </w:r>
      <w:proofErr w:type="spellEnd"/>
      <w:r w:rsidRPr="00760B6A">
        <w:rPr>
          <w:sz w:val="24"/>
        </w:rPr>
        <w:t>);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z w:val="24"/>
        </w:rPr>
        <w:t>пользоваться компьютером для поиска и воспроизведения необходимой информации;</w:t>
      </w:r>
    </w:p>
    <w:p w:rsidR="00293223" w:rsidRPr="00760B6A" w:rsidRDefault="00293223" w:rsidP="00293223">
      <w:pPr>
        <w:pStyle w:val="21"/>
        <w:rPr>
          <w:sz w:val="24"/>
        </w:rPr>
      </w:pPr>
      <w:r w:rsidRPr="00760B6A">
        <w:rPr>
          <w:sz w:val="24"/>
        </w:rPr>
        <w:t>пользоваться компьютером для решения доступных учеб</w:t>
      </w:r>
      <w:r w:rsidRPr="00760B6A">
        <w:rPr>
          <w:spacing w:val="2"/>
          <w:sz w:val="24"/>
        </w:rPr>
        <w:t>ных задач с простыми информационными объектами (тек</w:t>
      </w:r>
      <w:r w:rsidRPr="00760B6A">
        <w:rPr>
          <w:sz w:val="24"/>
        </w:rPr>
        <w:t>стом, рисунками, доступными электронными ресурсами).</w:t>
      </w:r>
    </w:p>
    <w:p w:rsidR="00293223" w:rsidRPr="00760B6A" w:rsidRDefault="00293223" w:rsidP="00293223">
      <w:pPr>
        <w:pStyle w:val="a7"/>
        <w:spacing w:line="360" w:lineRule="auto"/>
        <w:ind w:firstLine="454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760B6A">
        <w:rPr>
          <w:rFonts w:ascii="Times New Roman" w:hAnsi="Times New Roman"/>
          <w:b/>
          <w:iCs/>
          <w:color w:val="auto"/>
          <w:spacing w:val="2"/>
          <w:sz w:val="24"/>
          <w:szCs w:val="24"/>
        </w:rPr>
        <w:t xml:space="preserve">Выпускник получит возможность научиться </w:t>
      </w:r>
      <w:r w:rsidRPr="00760B6A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пользо</w:t>
      </w:r>
      <w:r w:rsidRPr="00760B6A">
        <w:rPr>
          <w:rFonts w:ascii="Times New Roman" w:hAnsi="Times New Roman"/>
          <w:i/>
          <w:iCs/>
          <w:color w:val="auto"/>
          <w:sz w:val="24"/>
          <w:szCs w:val="24"/>
        </w:rPr>
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</w:r>
    </w:p>
    <w:p w:rsidR="00293223" w:rsidRPr="00760B6A" w:rsidRDefault="00293223" w:rsidP="00293223">
      <w:pPr>
        <w:rPr>
          <w:rFonts w:ascii="Times New Roman" w:hAnsi="Times New Roman" w:cs="Times New Roman"/>
          <w:sz w:val="24"/>
          <w:szCs w:val="24"/>
        </w:rPr>
      </w:pPr>
    </w:p>
    <w:p w:rsidR="00910B6A" w:rsidRPr="00760B6A" w:rsidRDefault="00910B6A" w:rsidP="00321CDF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C016DD" w:rsidRPr="00760B6A" w:rsidRDefault="00C016DD" w:rsidP="00321CDF">
      <w:pPr>
        <w:spacing w:after="20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Содержание учебного предмета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B6A">
        <w:rPr>
          <w:rFonts w:ascii="Times New Roman" w:hAnsi="Times New Roman" w:cs="Times New Roman"/>
          <w:b/>
          <w:sz w:val="24"/>
          <w:szCs w:val="24"/>
        </w:rPr>
        <w:t>3 класс (34 часа)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Вводный урок. Как работать с учебником (1 ч)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дравствуй, дорогой друг! Как работать с учебником. Путешествуем по городу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Как работать с учебником Повторение изученного в предыдущих классах. Особенности содержания учебника 3 класса. Планирование изготовления изделия на основе «Вопросов юного технолога» и технологической карты. Критерии оценки качества изготовления изделий. Маршрут экскурсии по городу. Деятельность человека в культурно-исторической среде, в инфраструктуре современного города. Профессиональная деятельность человека в городской среде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накомство с учебником и рабочей тетрадью, условными обозначениями, критериями оценки изделия по разным основаниям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lastRenderedPageBreak/>
        <w:t xml:space="preserve">Раздел </w:t>
      </w:r>
      <w:r w:rsidRPr="00760B6A">
        <w:rPr>
          <w:rFonts w:ascii="Times New Roman" w:hAnsi="Times New Roman" w:cs="Times New Roman"/>
          <w:b/>
          <w:sz w:val="24"/>
          <w:szCs w:val="24"/>
        </w:rPr>
        <w:t>Человек и земля (21 ч)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Архитектура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Основы черчения. Выполнение чертежа и масштабирования при изготовлении изделия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авила безопасной работы ножом. Объемная модель дома. Самостоятельное оформление по эскизу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офессии: архитектор, инженер-строитель, прораб. Понятия: архитектура, каркас, чертеж, масштаб, эскиз, технический рисунок, развертка, линии чертежа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Городские постройки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Назначение городских построек, их архитектурные особенности. Проволока: свойства и способы работы (скручивание, сгибание, откусывание). Правила безопасной работы с плоскогубцами, острогубцами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Объемная модель телебашни из проволоки. Понятия: проволока, сверло, кусачки, плоскогубцы, телебашня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арк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 Профессии: ландшафтный дизайнер, озеленитель, дворник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онятия: лесопарк, садово-парковое искусство, тяпка, секатор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емной модели из бумаги. Раскрой деталей по шаблону. Создание тематической композиции, оформление изделия. Презентация результата проекта, защита проекта. Критерии оценивания изделия (аккуратность, выполнение всех технологических операций, оригинальность композиции)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онятия: технологическая карта, защита проекта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Ателье мод. Одежда. Пряжа и ткани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жды – «вышивка», «монограмма». Правила безопасной работы иглой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Различные виды швов с использованием пяльцев. Техника выполнения стебельчатого шва. Строчка стебельчатых и петельных и крестообразных стежков. Аппликация. Виды аппликации. Алгоритм выполнения аппликации. Профессии: модельер, закройщик, портной, </w:t>
      </w:r>
      <w:r w:rsidRPr="00760B6A">
        <w:rPr>
          <w:rFonts w:ascii="Times New Roman" w:hAnsi="Times New Roman" w:cs="Times New Roman"/>
          <w:sz w:val="24"/>
          <w:szCs w:val="24"/>
        </w:rPr>
        <w:lastRenderedPageBreak/>
        <w:t>швея. Понятия: ателье, фабрика, ткань, пряжа, выкройка, кроить, рабочая одежда, форменная одежда, аппликация, виды аппликаций, вышивание, монограмма, шов. Практическая работа: «Коллекции тканей»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 Изготовление тканей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Технологический процесс производства тканей. Производство полотна ручным способом. Прядение, ткачество, отделка. Виды плетения в ткани (основа, уток). Гобелен, технологический процесс его создания. Изготовление гобелена по образцу. Сочетание цветов в композиции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офессии: прядильщица, ткач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Вязание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Новый технологический процесс – вязание. История вязания. Способы вязания. Виды и назначения вязаных вещей. Инструменты для ручного вязания – крючок и спицы. Правила работы вязальным крючком. Понятия: вязание, крючок, воздушные петли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6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накомство с новым материалом – бисером. Виды бисера. Свойства бисера и способы его использования. Виды изделий из бисера. Материалы, инструменты и приспособления для работы бисером. Леска, ее свойства и особенности. Использование лески при изготовлении изделий из бисера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Освоение способов </w:t>
      </w:r>
      <w:proofErr w:type="spellStart"/>
      <w:r w:rsidRPr="00760B6A">
        <w:rPr>
          <w:rFonts w:ascii="Times New Roman" w:hAnsi="Times New Roman" w:cs="Times New Roman"/>
          <w:sz w:val="24"/>
          <w:szCs w:val="24"/>
        </w:rPr>
        <w:t>бисероплетения</w:t>
      </w:r>
      <w:proofErr w:type="spellEnd"/>
      <w:r w:rsidRPr="00760B6A">
        <w:rPr>
          <w:rFonts w:ascii="Times New Roman" w:hAnsi="Times New Roman" w:cs="Times New Roman"/>
          <w:sz w:val="24"/>
          <w:szCs w:val="24"/>
        </w:rPr>
        <w:t xml:space="preserve">. Понятия: бисер, </w:t>
      </w:r>
      <w:proofErr w:type="spellStart"/>
      <w:r w:rsidRPr="00760B6A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Pr="00760B6A">
        <w:rPr>
          <w:rFonts w:ascii="Times New Roman" w:hAnsi="Times New Roman" w:cs="Times New Roman"/>
          <w:sz w:val="24"/>
          <w:szCs w:val="24"/>
        </w:rPr>
        <w:t>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Кафе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накомство с работой кафе. Профессиональные особенности повара, кулинара, официанта. Правила поведения в кафе. Выбор блюд. Способы определения массы при помощи мерок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Работа с бумагой, конструирование модели весов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офессии: повар, кулинар, официант. Понятия: порция, меню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Фруктовый завтрак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Освоение способов приготовления пищи. Приготовление блюда по рецепту и определение его стоимости. Понятия: рецепт, ингредиенты, стоимость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Колпачок-цыпленок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lastRenderedPageBreak/>
        <w:t>Сервировка стола к завтраку. Сохранение блюда теплым. Свойства синтепона. Работа с тканью. Изготовление колпачка для яиц. Понятия: синтепон, сантиметровая лента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Бутерброды  Блюда, не требующие тепловой обработки – холодные закуски. Приготовление холодных закусок по рецепту. Питательные свойства продуктов. Простейшая сервировка стола. Приготовление блюд по одной технологии с использованием разных ингредиентов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0B6A">
        <w:rPr>
          <w:rFonts w:ascii="Times New Roman" w:hAnsi="Times New Roman" w:cs="Times New Roman"/>
          <w:sz w:val="24"/>
          <w:szCs w:val="24"/>
        </w:rPr>
        <w:t>Салфетница</w:t>
      </w:r>
      <w:proofErr w:type="spellEnd"/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Магазин подарков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Виды подарков. Особенности работы магазина. Профессии людей, работающих в магазине (кассир, кладовщик, бухгалтер). Информация об изделии (продукте) на ярлыке. Изготовление подарка ко Дню защитника Отечества. Работа с пластичными материалами (</w:t>
      </w:r>
      <w:proofErr w:type="spellStart"/>
      <w:r w:rsidRPr="00760B6A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760B6A">
        <w:rPr>
          <w:rFonts w:ascii="Times New Roman" w:hAnsi="Times New Roman" w:cs="Times New Roman"/>
          <w:sz w:val="24"/>
          <w:szCs w:val="24"/>
        </w:rPr>
        <w:t>). Профессии: товаровед, бухгалтер, кассир, кладовщик, оформитель витрин. Понятия: магазин, консультировать, витрина, этикетка, брелок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олотистая соломка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 Работа с природными материалами. Знакомство с новым видом природного материала – соломкой. Свойства соломки. Ее использование в декоративно - прикладном искусстве. Технологии подготовки соломки – холодный и горячий. Изготовление аппликации из соломки. Учет цвета, фактуры соломки при создании композиции. Понятия: соломка, междоузлия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Упаковка подарков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енку, мальчику или девочке). Учет при выборе  оформления подарка его габаритных размеров и назначения. Работа с бумагой и картоном. Изготовление коробки для подарка. Понятия: упаковка, контраст, тональность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Автомастерская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накомство с историей создания и устройством автомобиля. Работа с картоном. Построение развертки при помощи вспомогательной сетки. Технология конструирования объемных фигур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Создание объемной модели грузовика из бумаги. Тематическое оформление изделия. Профессии: инженер- конструктор, автослесарь. Понятия: пассажирский транспорт, двигатель, экипаж, упряжка, конструкция, объемная фигура, грань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Грузовик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 (подвижное и неподвижное). Сборка изделия. Презентация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lastRenderedPageBreak/>
        <w:t>Понятия: подвижное соединение, неподвижное соединение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60B6A">
        <w:rPr>
          <w:rFonts w:ascii="Times New Roman" w:hAnsi="Times New Roman" w:cs="Times New Roman"/>
          <w:b/>
          <w:sz w:val="24"/>
          <w:szCs w:val="24"/>
        </w:rPr>
        <w:t xml:space="preserve">Человек и </w:t>
      </w:r>
      <w:r w:rsidR="00330A46" w:rsidRPr="00760B6A">
        <w:rPr>
          <w:rFonts w:ascii="Times New Roman" w:hAnsi="Times New Roman" w:cs="Times New Roman"/>
          <w:b/>
          <w:sz w:val="24"/>
          <w:szCs w:val="24"/>
        </w:rPr>
        <w:t>вода (</w:t>
      </w:r>
      <w:r w:rsidRPr="00760B6A">
        <w:rPr>
          <w:rFonts w:ascii="Times New Roman" w:hAnsi="Times New Roman" w:cs="Times New Roman"/>
          <w:b/>
          <w:sz w:val="24"/>
          <w:szCs w:val="24"/>
        </w:rPr>
        <w:t>4 ч)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Мосты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Мост, путепровод, виадук. 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из-под коктейля, зубочистки и пр.). Новый вид соединения деталей – натягивание нитей. Понятия: мост, путепровод, виадук, балочный мост, висячий мост, арочный мост, понтонный мост, несущая конструкция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Водный транспорт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Водный транспорт. Виды водного транспорта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оект: «Водный транспорт». Проектная деятельность. Работа с бумагой. Работа с пластмассовым конструктором. Конструирование. Заполнение технологической карты. Профессия: кораблестроитель. Понятия: верфь, баржа, контргайка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Океанариум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Океанариум и его обитатели. Ихтиолог. Мягкие игрушки. Виды мягких игрушек (плоские, </w:t>
      </w:r>
      <w:proofErr w:type="spellStart"/>
      <w:r w:rsidRPr="00760B6A">
        <w:rPr>
          <w:rFonts w:ascii="Times New Roman" w:hAnsi="Times New Roman" w:cs="Times New Roman"/>
          <w:sz w:val="24"/>
          <w:szCs w:val="24"/>
        </w:rPr>
        <w:t>полуобъемные</w:t>
      </w:r>
      <w:proofErr w:type="spellEnd"/>
      <w:r w:rsidRPr="00760B6A">
        <w:rPr>
          <w:rFonts w:ascii="Times New Roman" w:hAnsi="Times New Roman" w:cs="Times New Roman"/>
          <w:sz w:val="24"/>
          <w:szCs w:val="24"/>
        </w:rPr>
        <w:t xml:space="preserve"> и объемные). Правила и последовательность работы над мягкой игрушкой из подручных материалов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оект «Океанариум»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Работа с текстильными материалами. Изготовление упрощенного варианта мягкой игрушки. Закрепление навыков выполнения стежков и швов. Профессия: ихтиолог. Понятия: мягкая игрушка, океанариум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актическая работа: «Мягкая игрушка»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Фонтаны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Фонтаны. Виды и конструктивные особенности фонтанов. Изготовление объемной модели фонтана из пластичных материалов по заданному образцу. Понятия: фонтан, декоративный водоем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60B6A">
        <w:rPr>
          <w:rFonts w:ascii="Times New Roman" w:hAnsi="Times New Roman" w:cs="Times New Roman"/>
          <w:b/>
          <w:sz w:val="24"/>
          <w:szCs w:val="24"/>
        </w:rPr>
        <w:t>Человек и воздух (3 ч)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оопарк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накомство с историей возникновения зоопарка в России. Бионика. 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Условные обозначения техники оригами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Работа с бумагой. Изготовление изделий в технике оригами по условным обозначениям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lastRenderedPageBreak/>
        <w:t>Понятия: оригами, бионика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Вертолетная площадка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Знакомство с особенностями конструкции вертолета. Особенности профессии летчика, штурмана, авиаконструктора. Конструирование модели вертолета. Знакомство с новым материалом – пробкой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рофессии: летчик, штурман, авиаконструктор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Воздушный шар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Техника «папье-маше». Применение техники папье-маше для создания предметов быта. Освоение техники «папье-маше»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 Понятия: «папье-маше»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Украшаем город (материал рассчитан на внеклассную деятельность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760B6A">
        <w:rPr>
          <w:rFonts w:ascii="Times New Roman" w:hAnsi="Times New Roman" w:cs="Times New Roman"/>
          <w:b/>
          <w:sz w:val="24"/>
          <w:szCs w:val="24"/>
        </w:rPr>
        <w:t>Человек и информация (5 ч)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ереплетная мастерская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Книгопечатание. Основные этапы книгопечатания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Печатные станки, печатный пресс, литера. Конструкция книг (книжный блок, обложка, переплет, </w:t>
      </w:r>
      <w:proofErr w:type="spellStart"/>
      <w:r w:rsidRPr="00760B6A">
        <w:rPr>
          <w:rFonts w:ascii="Times New Roman" w:hAnsi="Times New Roman" w:cs="Times New Roman"/>
          <w:sz w:val="24"/>
          <w:szCs w:val="24"/>
        </w:rPr>
        <w:t>слизура</w:t>
      </w:r>
      <w:proofErr w:type="spellEnd"/>
      <w:r w:rsidRPr="00760B6A">
        <w:rPr>
          <w:rFonts w:ascii="Times New Roman" w:hAnsi="Times New Roman" w:cs="Times New Roman"/>
          <w:sz w:val="24"/>
          <w:szCs w:val="24"/>
        </w:rPr>
        <w:t>, крышки, корешок). Профессиональная деятельность печатника, переплетчика. Переплет книги и его назначение. Декорирование изделия. Освоение элементов переплетных работ (переплет листов в книжный блок) при изготовлении «Папки достижений». Профессии: печатник, переплетчик. Понятия: переплет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Почта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Способы общения и передачи информации. Почта, телеграф. 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 Профессии: почтальон, почтовый служащий. Понятия: корреспонденция, бланк.</w:t>
      </w:r>
    </w:p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>Афиша</w:t>
      </w:r>
    </w:p>
    <w:p w:rsidR="00995FB0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B6A">
        <w:rPr>
          <w:rFonts w:ascii="Times New Roman" w:hAnsi="Times New Roman" w:cs="Times New Roman"/>
          <w:sz w:val="24"/>
          <w:szCs w:val="24"/>
        </w:rPr>
        <w:t xml:space="preserve">Программа </w:t>
      </w:r>
      <w:proofErr w:type="spellStart"/>
      <w:r w:rsidRPr="00760B6A">
        <w:rPr>
          <w:rFonts w:ascii="Times New Roman" w:hAnsi="Times New Roman" w:cs="Times New Roman"/>
          <w:sz w:val="24"/>
          <w:szCs w:val="24"/>
        </w:rPr>
        <w:t>MicrosoftOffice</w:t>
      </w:r>
      <w:proofErr w:type="spellEnd"/>
      <w:r w:rsidRPr="00760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0B6A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760B6A">
        <w:rPr>
          <w:rFonts w:ascii="Times New Roman" w:hAnsi="Times New Roman" w:cs="Times New Roman"/>
          <w:sz w:val="24"/>
          <w:szCs w:val="24"/>
        </w:rPr>
        <w:t>. Правила набора текста. ПрограммаMicrosoftWordDocument.doc. Сохранение документа, формирование и печать. Создание афиши и программки на компьютере. Изделие: «Афиша» Понятия: афиша, панель инструментов, текстовый редактор</w:t>
      </w:r>
    </w:p>
    <w:p w:rsidR="005B3A1B" w:rsidRPr="00760B6A" w:rsidRDefault="005B3A1B" w:rsidP="005B3A1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ОБЩЕКУЛЬТУРНЫЕ И ОБЩЕТРУДОВЫЕ КОМПЕТЕНЦИИ. ОСНОВЫ КУЛЬТУРЫ ТРУДА </w:t>
      </w:r>
    </w:p>
    <w:p w:rsidR="005B3A1B" w:rsidRPr="00760B6A" w:rsidRDefault="005B3A1B" w:rsidP="005B3A1B">
      <w:pPr>
        <w:tabs>
          <w:tab w:val="center" w:pos="4677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Учащийся научится:</w:t>
      </w:r>
      <w:r w:rsidRPr="00760B6A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- воспринимать предметы материальной культуры как продукт творческой предметно-преобразующей деятельности человека — создателя и хранителя этнокультурного наследия (на примере традиционных народных ремёсел России) в различных сферах: на земле, в воздухе, на воде, в информационном пространстве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 называть основные виды профессиональной (ремесленнической) деятельности человека: гончар, пекарь, корзинщик, плотник, резчик по дереву и др.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 - организовывать с помощью учителя рабочее место для работы: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— с материалами: бумагой, пластичными материалами, природными материалами (крупами, яичной скорлупой, желудями, скорлупой от орехов, каштанами, ракушками), тканью, нитками, фольгой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— с инструментами и приспособлениями: ножницами, стекой, швейной иглой, шилом, челноком, пяльцами (вышивание), ножом (для разрезания), циркулем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 соблюдать правила безопасной работы с инструментами при выполнении изделия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-  различать материалы и инструменты; определять необходимые материалы и инструменты в зависимости от вида работы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- при помощи учителя проводить анализ простейших предметов быта по используемому материалу, назначению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  объяснять значение понятия технологии как процесса изготовления изделия на основе эффективного использования различных материалов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 xml:space="preserve">Учащийся получит возможность: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 определять в своей деятельности элементы профессиональной деятельности человека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 -  называть традиционные для своего края народные промыслы и ремёсла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-  осмыслять значимость сохранения этнокультурного наследия России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  познакомиться с видами декоративно-прикладного искусства (хохломской росписью, городецкой росписью, дымковской игрушкой), их особенностями, историей возникновения и развития, способами создания.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 результаты </w:t>
      </w:r>
      <w:r w:rsidR="00205D97" w:rsidRPr="00760B6A">
        <w:rPr>
          <w:rFonts w:ascii="Times New Roman" w:eastAsia="Calibri" w:hAnsi="Times New Roman" w:cs="Times New Roman"/>
          <w:b/>
          <w:sz w:val="24"/>
          <w:szCs w:val="24"/>
        </w:rPr>
        <w:t>изучения курса «Технология» в 3</w:t>
      </w:r>
      <w:r w:rsidRPr="00760B6A">
        <w:rPr>
          <w:rFonts w:ascii="Times New Roman" w:eastAsia="Calibri" w:hAnsi="Times New Roman" w:cs="Times New Roman"/>
          <w:b/>
          <w:sz w:val="24"/>
          <w:szCs w:val="24"/>
        </w:rPr>
        <w:t>-м классе</w:t>
      </w: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 xml:space="preserve">Общекультурные и </w:t>
      </w:r>
      <w:proofErr w:type="spellStart"/>
      <w:r w:rsidRPr="00760B6A">
        <w:rPr>
          <w:rFonts w:ascii="Times New Roman" w:eastAsia="Calibri" w:hAnsi="Times New Roman" w:cs="Times New Roman"/>
          <w:b/>
          <w:sz w:val="24"/>
          <w:szCs w:val="24"/>
        </w:rPr>
        <w:t>общетрудовые</w:t>
      </w:r>
      <w:proofErr w:type="spellEnd"/>
      <w:r w:rsidRPr="00760B6A">
        <w:rPr>
          <w:rFonts w:ascii="Times New Roman" w:eastAsia="Calibri" w:hAnsi="Times New Roman" w:cs="Times New Roman"/>
          <w:b/>
          <w:sz w:val="24"/>
          <w:szCs w:val="24"/>
        </w:rPr>
        <w:t xml:space="preserve"> компетенции. Основы культуры труда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Учащийся  научится: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воспринимать предметный мир как основную среду обитания современного человека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называть и описывать наиболее распространенные в своем регионе профессии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понимать правила создания рукотворных предметов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использовать эти правила в своей деятельности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организовывать свое рабочее место в зависимости от вида работы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отбирать необходимые материалы и инструменты в зависимости от вида работы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соблюдать гигиенические нормы пользования инструментами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Учащийся  получит возможность научиться: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использовать полученные умения для работы в домашних условиях; </w:t>
      </w:r>
    </w:p>
    <w:p w:rsidR="005B3A1B" w:rsidRPr="0011706B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- называть традиционные народные промыслы или ремесла своего края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 xml:space="preserve">Технология ручной обработки материалов. Элементы графической грамоты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Учащийся научится: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узнавать и называть освоенные материалы, их свойства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 называть новые свойства изученных ранее материалов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подбирать материалы по декоративно-художественным свойствам в соответствии с поставленной задачей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узнавать и называть технологические приемы ручной обработки материалов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экономно расходовать используемые материалы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применять приемы рациональной и безопасной работы с инструментами: чертежными (линейка), режущими (ножницы), колющими (швейная игла)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распознавать простейшие чертежи и эскизы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изготавливать плоскостные и объемные изделия по рисункам, схемам, эскизам.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0B6A">
        <w:rPr>
          <w:rFonts w:ascii="Times New Roman" w:eastAsia="Calibri" w:hAnsi="Times New Roman" w:cs="Times New Roman"/>
          <w:b/>
          <w:sz w:val="24"/>
          <w:szCs w:val="24"/>
        </w:rPr>
        <w:t>Учащийся получит возможность научиться</w:t>
      </w:r>
      <w:r w:rsidRPr="00760B6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изготавливать изделия по простейшим чертежам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-выстраивать последовательность реализации собственного замысла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Конструирование и моделирование.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Учащийся научится: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выделять детали конструкции изделия, называть их форму, взаимное расположение, вид, способ соединения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-изменять вид конструкции с целью придания ей новых свойств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 анализировать конструкцию изделия по рисунку, простейшему чертежу или эскизу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изготавливать конструкцию по рисунку;  простейшему чертежу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Учащийся  получит возможность научиться: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решать простейшие задачи конструктивного характера по изменению способа соединения деталей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создавать мысленный образ конструкции и самостоятельно воплощать его в материале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 xml:space="preserve">Практика работы на компьютере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 xml:space="preserve">Учащийся  научится: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понимать информацию, представленную в учебнике в различных формах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наблюдать информационные объекты различной природы (текст, графика), которые демонстрирует взрослый.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Учащийся  получит возможность научиться: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понимать и объяснять значение компьютера в жизни человека, в собственной жизни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понимать и объяснять смысл слова «информация»;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 -с помощью взрослого выходить на учебный сайт по предмету «Технология»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 xml:space="preserve">-бережно относиться к техническим устройствам; -работать с мышью и клавиатурой, оформлять небольшие тексты с помощью текстового редактора; </w:t>
      </w:r>
    </w:p>
    <w:p w:rsidR="005B3A1B" w:rsidRPr="00760B6A" w:rsidRDefault="005B3A1B" w:rsidP="005B3A1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B6A">
        <w:rPr>
          <w:rFonts w:ascii="Times New Roman" w:eastAsia="Calibri" w:hAnsi="Times New Roman" w:cs="Times New Roman"/>
          <w:sz w:val="24"/>
          <w:szCs w:val="24"/>
        </w:rPr>
        <w:t>- соблюдать режим и правила работы на компьютере.</w:t>
      </w:r>
    </w:p>
    <w:p w:rsidR="005B3A1B" w:rsidRPr="00760B6A" w:rsidRDefault="005B3A1B" w:rsidP="005B3A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3A1B" w:rsidRPr="00760B6A" w:rsidRDefault="005B3A1B" w:rsidP="005B3A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0B6A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.</w:t>
      </w:r>
    </w:p>
    <w:p w:rsidR="005B3A1B" w:rsidRPr="00760B6A" w:rsidRDefault="005B3A1B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09"/>
        <w:gridCol w:w="850"/>
        <w:gridCol w:w="12474"/>
      </w:tblGrid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</w:t>
            </w:r>
          </w:p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по теме</w:t>
            </w:r>
          </w:p>
        </w:tc>
        <w:tc>
          <w:tcPr>
            <w:tcW w:w="12474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: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995FB0" w:rsidRPr="00760B6A" w:rsidRDefault="00995FB0" w:rsidP="0099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Введение. Как работать с учебником.</w:t>
            </w:r>
            <w:r w:rsidRPr="00760B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сновы культуры труда. ОТ на уроках технологии.</w:t>
            </w:r>
          </w:p>
          <w:p w:rsidR="00995FB0" w:rsidRPr="00760B6A" w:rsidRDefault="00995FB0" w:rsidP="00995F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033" w:type="dxa"/>
            <w:gridSpan w:val="3"/>
          </w:tcPr>
          <w:p w:rsidR="00995FB0" w:rsidRPr="00760B6A" w:rsidRDefault="00BD741A" w:rsidP="0011706B">
            <w:pPr>
              <w:tabs>
                <w:tab w:val="left" w:pos="330"/>
                <w:tab w:val="center" w:pos="4357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ab/>
            </w: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ab/>
            </w:r>
            <w:r w:rsidR="00995FB0" w:rsidRPr="00760B6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Человек и земля (21ч)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Архитектура. Основы черчения. Выполнение чертежа и масштабирование при изготовлении изделия. Правила безопасной работы ножом. Объёмная модель дома. Самостоятельное оформление изделия по эскизу. Профессии: архитектор, инженер-строитель, прораб. Понятия: архитектура, каркас, чертёж, масштаб, эскиз, технический рисунок, развёртка, линии чертежа. Изделие: «Дом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Городские постройки. Назначение городских построек, их архитектурные особенности. Проволока: свойства и способы работы (скручивание, сгибание, откусывание). Правила безопасной работы плоскогубцами, острогубцами. Объёмная модель телебашни из проволоки. Понятия: проволока, сверло, кусачки, плоскогубцы, телебашня. Изделие: «Телебашня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2474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Парк. Природа в городской среде. Профессии, связанные с уходом за растениями в городских условиях. Композиция из природных материалов. Макет городского парка. Сочетание различных материалов в работе над одной композицией. Профессии: ландшафтный дизайнер, озеленитель, дворник. Понятия: лесопарк, садово-парковое искусство, тяпка, секатор. Изделие: «Городской парк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2474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Проект «Детская площадка» (2 ч) Алгоритм построения деятельности в проекте, выделение этапов проектной деятельности. Заполнение технологической карты. Работа в мини-группах. Изготовление объёмной модели из бумаги. Раскрой деталей по шаблону. Создание тематической композиции, оформление изделия. 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2474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ru-RU"/>
              </w:rPr>
              <w:t>Проект «Детская площадка»</w:t>
            </w: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. Презентация результата проекта, защита проекта. Критерии оценивания изделия (аккуратность, выполнение всех технологических операций, оригинальность композиции). Понятия: технологическая карта, защита проекта. Изделия: «Качалка», «Песочница», «Игровой комплекс», «Качели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2474" w:type="dxa"/>
          </w:tcPr>
          <w:p w:rsidR="00995FB0" w:rsidRPr="00760B6A" w:rsidRDefault="00995FB0" w:rsidP="008A2F8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Ателье мод. Одежда. Пряжа и </w:t>
            </w:r>
            <w:proofErr w:type="gram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ткани .</w:t>
            </w:r>
            <w:proofErr w:type="gram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 Виды и модели одежды. Школьная форма и спортивная форма. Ткани, из которых изготавливают разные виды одежды. Предприятия по пошиву одежды (ателье). Выкройка платья. Виды и свойства тканей и пряжи. Природные и химические волокна. Способы украшения одежды — вышивка, монограмма. Правила безопасной работы иглой. 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2474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Виды швов с использованием пяльцев. Техника выполнения стебельчатого шва. Строчка стебельчатых, петельных и </w:t>
            </w:r>
            <w:r w:rsidRPr="0076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стообразных стежков. Аппликация. Виды аппликации. Алгоритм выполнения аппликации. Профессии: модельер, закройщик, портной, швея. Понятия: ателье, фабрика, ткань, пряжа, выкройка, кроить, рабочая одежда, форменная одежда, аппликация, виды аппликации, монограмма, шов. Изделия: «Строчка стебельчатых стежков», «Строчка петельных стежков», «Украшение платочка монограммой», «Украшение фартука». Практическая работа: «Коллекция тканей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2474" w:type="dxa"/>
          </w:tcPr>
          <w:p w:rsidR="00995FB0" w:rsidRPr="00760B6A" w:rsidRDefault="008A2F84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Изготовление тканей. Технологический процесс производства тканей. Прядение, ткачество, отделка. Виды плетения в ткани (основа, уток). Гобелен, технологический процесс его создания. Сочетание цветов в композиции. Профессии: прядильщица, ткач. Понятия: ткачество, ткацкий станок, гобелен. Изделие: «Гобелен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2474" w:type="dxa"/>
          </w:tcPr>
          <w:p w:rsidR="00995FB0" w:rsidRPr="00760B6A" w:rsidRDefault="008A2F84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Вязание. Новый технологический процесс — вязание. История вязания. Способы вязания. Виды и назначение вязаных вещей. Инструменты для ручного вязания — крючок и спицы. Правила работы вязальным крючком. Приёмы вязания крючком. Понятия: вязание, крючок, воздушные петли. Изделие: «Воздушные петли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2474" w:type="dxa"/>
          </w:tcPr>
          <w:p w:rsidR="00995FB0" w:rsidRPr="00760B6A" w:rsidRDefault="008A2F84" w:rsidP="008A2F84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карнавала. Карнавал. Проведение карнавала в разных странах. Особенности карнавальных костюмов. Создание карнавальных костюмов из подручных материалов. Выкройка. Крахмал, его приготовление. Крахмаление тканей. Работа с тканью. Изготовление карнавального костюма для мальчика и девочки с использованием одной технологии. Понятия: карнавал, крахмал, </w:t>
            </w: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кулиска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. Изделия: «Кавалер», «Дама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12474" w:type="dxa"/>
          </w:tcPr>
          <w:p w:rsidR="00995FB0" w:rsidRPr="00760B6A" w:rsidRDefault="00CF17B7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2F84"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новым материалом — бисером. Виды бисера. Свойства бисера и способы его использования. Виды изделий из бисера. Материалы, инструменты и приспособления для работы с бисером. Леска, её свойства и особенности. Использование лески при изготовлении изделий из бисера. Освоение способов </w:t>
            </w:r>
            <w:proofErr w:type="spellStart"/>
            <w:r w:rsidR="008A2F84" w:rsidRPr="00760B6A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="008A2F84"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. Понятия: бисер, </w:t>
            </w:r>
            <w:proofErr w:type="spellStart"/>
            <w:r w:rsidR="008A2F84" w:rsidRPr="00760B6A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8A2F84" w:rsidRPr="00760B6A">
              <w:rPr>
                <w:rFonts w:ascii="Times New Roman" w:hAnsi="Times New Roman" w:cs="Times New Roman"/>
                <w:sz w:val="24"/>
                <w:szCs w:val="24"/>
              </w:rPr>
              <w:t>. Изделия: «Браслетик «Цветочки», «Браслетик «Подковки». Практическая работа: «Кроссворд «Ателье мод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12474" w:type="dxa"/>
          </w:tcPr>
          <w:p w:rsidR="00995FB0" w:rsidRPr="00760B6A" w:rsidRDefault="00CF17B7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Кафе. Знакомство с работой кафе. Профессиональные обязанности повара, кулинара, официанта. Правила поведения в кафе. Выбор блюд. Способы определения массы продуктов при помощи мерок. Работа с бумагой, конструирование модели весов. Профессии: повар, кулинар, официант. Понятия: порция, меню. Изделие: «Весы». Практическая работа: «Тест «Кухонные принадлежности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12474" w:type="dxa"/>
          </w:tcPr>
          <w:p w:rsidR="00995FB0" w:rsidRPr="00760B6A" w:rsidRDefault="00CF17B7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Фруктовый завтрак. Приготовление пищи. Кухонные инструменты и приспособления. Способы приготовления пищи (без термической обработки и с термической обработкой). Меры безопасности при приготовлении пищи. Правила гигиены при приготовлении пищи. Рецепты блюд. Освоение способов приготовления пищи. Приготовление блюда по рецепту и определение его стоимости. Понятия: рецепт, ингредиенты, стоимость. Изделие: «Фруктовый завтрак», «Солнышко в тарелке» (по выбору учителя). Практическая работа: «Таблица «Стоимость завтрака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12474" w:type="dxa"/>
          </w:tcPr>
          <w:p w:rsidR="00995FB0" w:rsidRPr="00760B6A" w:rsidRDefault="00CF17B7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Колпачок-цыплёнок. Сервировка стола к завтраку. Сохранение блюда тёплым. Свойства синтепона. Работа с тканью. Изготовление колпачка для яиц. Понятия: синтепон, сантиметровая лента. Изделие: «Колпачок-цыплёнок»</w:t>
            </w:r>
          </w:p>
        </w:tc>
      </w:tr>
      <w:tr w:rsidR="00995FB0" w:rsidRPr="00760B6A" w:rsidTr="0011706B">
        <w:trPr>
          <w:trHeight w:val="406"/>
        </w:trPr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2474" w:type="dxa"/>
          </w:tcPr>
          <w:p w:rsidR="00995FB0" w:rsidRPr="00760B6A" w:rsidRDefault="00CF17B7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Блюда, не требующие тепловой обработки, — холодные закуски. Приготовление холодных закусок сервировка стола. Приготовление блюд по одной технологии с использованием разных ингредиентов. Изделие: «Бутерброды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2474" w:type="dxa"/>
          </w:tcPr>
          <w:p w:rsidR="00995FB0" w:rsidRPr="00760B6A" w:rsidRDefault="00CF17B7" w:rsidP="00995FB0">
            <w:pPr>
              <w:tabs>
                <w:tab w:val="left" w:pos="70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ервировки праздничного стола. Способы складывания салфеток. Изготовление салфеток для украшения праздничного стола с использованием симметрии. Понятия: </w:t>
            </w: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, сервировка. Изделия: «</w:t>
            </w: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Салфетница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», «Способы складывания салфеток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2474" w:type="dxa"/>
          </w:tcPr>
          <w:p w:rsidR="00995FB0" w:rsidRPr="00760B6A" w:rsidRDefault="00D45B15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Магазин подарков.</w:t>
            </w:r>
            <w:r w:rsidR="00CF17B7"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 Виды магазинов. Особенности работы магазина. Профессии людей, работающих в магазине (кассир, кладовщик, бухгалтер). Информация об изделии (продукте) на ярлыке. Изготовление подарка ко Дню защитника Отечества. Работа с пластичным материалом (</w:t>
            </w:r>
            <w:proofErr w:type="spellStart"/>
            <w:r w:rsidR="00CF17B7" w:rsidRPr="00760B6A">
              <w:rPr>
                <w:rFonts w:ascii="Times New Roman" w:hAnsi="Times New Roman" w:cs="Times New Roman"/>
                <w:sz w:val="24"/>
                <w:szCs w:val="24"/>
              </w:rPr>
              <w:t>тестопластика</w:t>
            </w:r>
            <w:proofErr w:type="spellEnd"/>
            <w:r w:rsidR="00CF17B7" w:rsidRPr="00760B6A">
              <w:rPr>
                <w:rFonts w:ascii="Times New Roman" w:hAnsi="Times New Roman" w:cs="Times New Roman"/>
                <w:sz w:val="24"/>
                <w:szCs w:val="24"/>
              </w:rPr>
              <w:t>). Профессии: товаровед, бухгалтер, кассир, кладовщик, оформитель витрин. Понятия: магазин, консультировать, витрина, этикетка, брелок. Изделия: «Солёное тесто», «Брелок для ключей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12474" w:type="dxa"/>
          </w:tcPr>
          <w:p w:rsidR="00995FB0" w:rsidRPr="00760B6A" w:rsidRDefault="00D45B15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Золотистая соломка. Работа с природными материалами. Знакомство с новым видом природного материала — соломкой. Свойства соломки. Её использование в декоративно-прикладном искусстве. Технология подготовки соломки — холодный и горячий способы. Изготовление аппликации из соломки. Учёт цвета, фактуры соломки при создании композиции. Понятия: соломка, междоузлия. Изделие: «Золотистая соломка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2474" w:type="dxa"/>
          </w:tcPr>
          <w:p w:rsidR="00995FB0" w:rsidRPr="00760B6A" w:rsidRDefault="008F2546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Упаковка подарков. Значение подарка для человека. Правила упаковки и художественного оформления подарков. Основы гармоничного сочетания цветов при составлении композиции. Оформление подарка в зависимости от того, кому он предназначен (взрослому или ребёнку, мальчику или девочке). Учёт при выборе оформления подарка его габаритных размеров и назначения. Работа с бумагой и картоном. Изготовление коробки для подарка. Понятия: упаковка, контраст, тональность. Изделие: «Упаковка подарков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2474" w:type="dxa"/>
          </w:tcPr>
          <w:p w:rsidR="00995FB0" w:rsidRPr="00760B6A" w:rsidRDefault="008F2546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Автомастерская. Знакомство с историей создания и устройством автомобиля. Работа с картоном. Построение развёртки при помощи вспомогательной сетки. Технология конструирования объёмных фигур. Создание объёмной модели грузовика из бумаги. Тематическое оформление изделия. Профессии: инженер-конструктор, автослесарь. Понятия: пассажирский транспорт, двигатель, экипаж, упряжка, конструкция, объёмная фигура, грань. Изделие: «Фургон «Мороженое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2474" w:type="dxa"/>
          </w:tcPr>
          <w:p w:rsidR="00995FB0" w:rsidRPr="00760B6A" w:rsidRDefault="008F2546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Грузовик. Работа с металлическим конструктором. Анализ конструкции готового изделия. Детали конструктора. Инструменты для работы с конструктором. Выбор необходимых деталей. Способы их соединения (подвижное и неподвижное). Сборка изделия. Презентация. Понятия: подвижное соединение, неподвижное соединение. Изделия: «Грузовик», «Автомобиль». Практическая работа: «Человек и земля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3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Человек и вода</w:t>
            </w:r>
            <w:r w:rsidR="008F2546" w:rsidRPr="00760B6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 (4</w:t>
            </w:r>
            <w:r w:rsidRPr="00760B6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ч.)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8F2546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474" w:type="dxa"/>
          </w:tcPr>
          <w:p w:rsidR="00995FB0" w:rsidRPr="00760B6A" w:rsidRDefault="008F2546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Мосты. Мост, путепровод, виадук. Виды мостов (арочные, понтонные, висячие, балочные), их назначение. Конструктивные особенности мостов. Моделирование. Изготовление модели висячего моста. Раскрой деталей из картона. Работа с различными материалами (картон, нитки, проволока, трубочки для коктейля, зубочистки и пр.). Новый вид соединения деталей — натягивание нитей. Понятия: мост, путепровод, виадук, балочный мост, висячий мост, арочный мост, понтонный мост, несущая конструкция. Изделие: модель «Мост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8F2546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474" w:type="dxa"/>
          </w:tcPr>
          <w:p w:rsidR="00995FB0" w:rsidRPr="00760B6A" w:rsidRDefault="008F2546" w:rsidP="008F2546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Водный транспорт. Виды водного транспорта. Проект «Водный транспорт» Проектная деятельность. Работа с бумагой. Работа с пластмассовым конструктором. Конструирование. Заполнение технологической карты. Профессия: кораблестроитель. Понятия: верфь, баржа, контргайка. Изделия: «Яхта», «Баржа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8F2546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474" w:type="dxa"/>
          </w:tcPr>
          <w:p w:rsidR="00995FB0" w:rsidRPr="00760B6A" w:rsidRDefault="008F2546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 Океанариум и его обитатели. Ихтиолог. Мягкие игрушки. Виды мягких игрушек (плоские, </w:t>
            </w: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полуобъёмные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 и объёмные). Правила и последовательность работы над мягкой игрушкой. Технология создания мягкой игрушки из подручных материалов. Проект «Океанариум» Работа с текстильными материалами. Изготовление упрощённого варианта мягкой игрушки. Закрепление навыков выполнения стежков и швов. Профессия: ихтиолог. Понятия: мягкая </w:t>
            </w:r>
            <w:r w:rsidRPr="00760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ушка, океанариум. Изделие: «Осьминоги и рыбки». Практическая работа: «Мягкая игрушка»</w:t>
            </w:r>
            <w:r w:rsidR="00995FB0" w:rsidRPr="00760B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</w:t>
            </w:r>
          </w:p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8F2546" w:rsidRPr="00760B6A" w:rsidTr="0011706B">
        <w:tc>
          <w:tcPr>
            <w:tcW w:w="817" w:type="dxa"/>
          </w:tcPr>
          <w:p w:rsidR="008F2546" w:rsidRPr="00760B6A" w:rsidRDefault="008F2546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2546" w:rsidRPr="00760B6A" w:rsidRDefault="008F2546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F2546" w:rsidRPr="00760B6A" w:rsidRDefault="008F2546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4" w:type="dxa"/>
          </w:tcPr>
          <w:p w:rsidR="008F2546" w:rsidRPr="00760B6A" w:rsidRDefault="008F2546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Фонтаны. Виды и конструктивные особенности фонтанов. Изготовление объёмной модели фонтана из пластичных материалов по заданному образцу. Понятия: фонтан, декоративный водоём. Изделие: «Фонтан». Практическая работа: «Человек и вода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3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Человек и воздух (3ч)</w:t>
            </w:r>
          </w:p>
        </w:tc>
      </w:tr>
      <w:tr w:rsidR="00995FB0" w:rsidRPr="00760B6A" w:rsidTr="0011706B">
        <w:trPr>
          <w:trHeight w:val="99"/>
        </w:trPr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B11898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995FB0" w:rsidRPr="00760B6A" w:rsidRDefault="00B11898" w:rsidP="00B118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Зоопарк. Знакомство с историей возникновения зоопарков в России. Бионика. История возникновения искусства оригами. Использование оригами. Различные техники оригами: классическое оригами, модульное оригами. Мокрое складывание. Условные обозначения техники оригами. Работа с бумагой. Изготовление изделия в технике оригами по условным обозначениям. Понятия: оригами, бионика. Изделие: «Птицы». Практическая работа: «Тест «Условные обозначения техники оригами»</w:t>
            </w:r>
          </w:p>
        </w:tc>
      </w:tr>
      <w:tr w:rsidR="00995FB0" w:rsidRPr="00760B6A" w:rsidTr="0011706B"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B11898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995FB0" w:rsidRPr="00760B6A" w:rsidRDefault="00B11898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Вертолётная площадка. Знакомство с особенностями конструкции вертолёта. Особенности профессий лётчика, штурмана, авиаконструктора. Конструирование модели вертолёта. Знакомство с новым материалом — пробкой. Профессии: лётчик, штурман, авиаконструктор. Понятия: вертолёт, лопасть. Изделие: «Вертолёт «Муха»</w:t>
            </w:r>
          </w:p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995FB0" w:rsidRPr="00760B6A" w:rsidTr="0011706B">
        <w:trPr>
          <w:trHeight w:val="1213"/>
        </w:trPr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7A7DAF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4" w:type="dxa"/>
          </w:tcPr>
          <w:p w:rsidR="00995FB0" w:rsidRPr="00760B6A" w:rsidRDefault="00B11898" w:rsidP="00B11898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Воздушный шар. Техника папье-маше. Применение техники папье-маше для создания предметов быта. Освоение техники папье-маше. Украшение города и помещений при помощи воздушных шаров. Варианты цветового решения композиции из воздушных шаров. Способы соединения деталей при помощи ниток и скотча. Понятие: папье-маше. Изделие: «Воздушный шар». Украшаем город (материал рассчитан на внеклассную деятельность) Изделия: «Композиция «Клоун». Практическая работа: «Человек и воздух»</w:t>
            </w:r>
          </w:p>
        </w:tc>
      </w:tr>
      <w:tr w:rsidR="00995FB0" w:rsidRPr="00760B6A" w:rsidTr="0011706B">
        <w:trPr>
          <w:trHeight w:val="434"/>
        </w:trPr>
        <w:tc>
          <w:tcPr>
            <w:tcW w:w="817" w:type="dxa"/>
          </w:tcPr>
          <w:p w:rsidR="00995FB0" w:rsidRPr="00760B6A" w:rsidRDefault="00995FB0" w:rsidP="00995FB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4033" w:type="dxa"/>
            <w:gridSpan w:val="3"/>
          </w:tcPr>
          <w:p w:rsidR="0011706B" w:rsidRPr="00760B6A" w:rsidRDefault="00995FB0" w:rsidP="0011706B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Человек и информация</w:t>
            </w:r>
            <w:r w:rsidR="007A7DAF" w:rsidRPr="00760B6A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 xml:space="preserve"> (5 </w:t>
            </w:r>
            <w:r w:rsidRPr="00760B6A">
              <w:rPr>
                <w:rFonts w:ascii="Times New Roman" w:eastAsia="Times New Roman" w:hAnsi="Times New Roman" w:cs="Times New Roman"/>
                <w:b/>
                <w:iCs/>
                <w:color w:val="00000A"/>
                <w:sz w:val="24"/>
                <w:szCs w:val="24"/>
                <w:lang w:eastAsia="ru-RU"/>
              </w:rPr>
              <w:t>ч.)</w:t>
            </w:r>
          </w:p>
        </w:tc>
      </w:tr>
      <w:tr w:rsidR="00995FB0" w:rsidRPr="00760B6A" w:rsidTr="0011706B">
        <w:trPr>
          <w:trHeight w:val="1213"/>
        </w:trPr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7A7DAF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474" w:type="dxa"/>
          </w:tcPr>
          <w:p w:rsidR="00995FB0" w:rsidRPr="00760B6A" w:rsidRDefault="007A7DAF" w:rsidP="007A7DA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Переплётная мастерская. Книгопечатание. Основные этапы книгопечатания. Печатные станки, печатный пресс, литера. Конструкция книг (книжный блок, обложка, переплёт, </w:t>
            </w: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слизура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, крышки, корешок). Профессиональная деятельность печатника, переплётчика. Переплёт книги и его назначение. Декорирование изделия. Освоение элементов переплётных работ (переплёт листов в книжный блок) при изготовлении «Папки достижений». Профессии: печатник, переплётчик. Понятие: переплёт. Изделие: «Переплётные работы»</w:t>
            </w:r>
          </w:p>
        </w:tc>
      </w:tr>
      <w:tr w:rsidR="00995FB0" w:rsidRPr="00760B6A" w:rsidTr="0011706B">
        <w:trPr>
          <w:trHeight w:val="1213"/>
        </w:trPr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7A7DAF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74" w:type="dxa"/>
          </w:tcPr>
          <w:p w:rsidR="00995FB0" w:rsidRPr="00760B6A" w:rsidRDefault="007A7DAF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Почта. Способы общения и передачи информации. Почта. Телеграф. Особенности работы почты и профессиональная деятельность почтальона. Виды почтовых отправлений. Понятие «бланк». Процесс доставки почты. Корреспонденция. Заполнение бланка почтового отправления. Профессии: почтальон, почтовый служащий. Понятия: корреспонденция, бланк.</w:t>
            </w:r>
          </w:p>
        </w:tc>
      </w:tr>
      <w:tr w:rsidR="00995FB0" w:rsidRPr="00760B6A" w:rsidTr="0011706B">
        <w:trPr>
          <w:trHeight w:val="1213"/>
        </w:trPr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7A7DAF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74" w:type="dxa"/>
          </w:tcPr>
          <w:p w:rsidR="00995FB0" w:rsidRPr="00760B6A" w:rsidRDefault="007A7DAF" w:rsidP="007A7DAF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Театр. Кукольный театр. Профессиональная деятельность кукольника, художника-декоратора, кукловода. Пальчиковые куклы. Театральная афиша, театральная программка. Правила поведения в театре. Спектакль. Осмысление способов передачи информации при помощи книги, письма, телеграммы, афиши, театральной программки, спектакля.</w:t>
            </w:r>
          </w:p>
        </w:tc>
      </w:tr>
      <w:tr w:rsidR="007A7DAF" w:rsidRPr="00760B6A" w:rsidTr="0011706B">
        <w:trPr>
          <w:trHeight w:val="1213"/>
        </w:trPr>
        <w:tc>
          <w:tcPr>
            <w:tcW w:w="817" w:type="dxa"/>
          </w:tcPr>
          <w:p w:rsidR="007A7DAF" w:rsidRPr="00760B6A" w:rsidRDefault="007A7DAF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A7DAF" w:rsidRPr="00760B6A" w:rsidRDefault="007A7DAF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7A7DAF" w:rsidRPr="00760B6A" w:rsidRDefault="007A7DAF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74" w:type="dxa"/>
          </w:tcPr>
          <w:p w:rsidR="007A7DAF" w:rsidRPr="00760B6A" w:rsidRDefault="007A7DAF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Проект «Готовим спектакль» Проектная деятельность. Заполнение технологических карт. Изготовление пальчиковых кукол для спектакля. Работа с тканью, шитьё. Колпачок. Работа с бумагой по шаблону. Презентация, работа с технологической картой, расчёт стоимости изделия. Профессии: кукольник, художник-декоратор, кукловод. Понятия: театр, театр кукол, программа. Изделие: «Кукольный театр»</w:t>
            </w:r>
          </w:p>
        </w:tc>
      </w:tr>
      <w:tr w:rsidR="00995FB0" w:rsidRPr="00760B6A" w:rsidTr="0011706B">
        <w:trPr>
          <w:trHeight w:val="896"/>
        </w:trPr>
        <w:tc>
          <w:tcPr>
            <w:tcW w:w="817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95FB0" w:rsidRPr="00760B6A" w:rsidRDefault="00995FB0" w:rsidP="00995FB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995FB0" w:rsidRPr="00760B6A" w:rsidRDefault="007A7DAF" w:rsidP="00995F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95FB0" w:rsidRPr="00760B6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74" w:type="dxa"/>
          </w:tcPr>
          <w:p w:rsidR="00995FB0" w:rsidRPr="00760B6A" w:rsidRDefault="007A7DAF" w:rsidP="00995FB0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Афиша</w:t>
            </w:r>
            <w:r w:rsidRPr="00760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Pr="00760B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Office Word. </w:t>
            </w:r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Правила набора текста. Программа </w:t>
            </w: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760B6A">
              <w:rPr>
                <w:rFonts w:ascii="Times New Roman" w:hAnsi="Times New Roman" w:cs="Times New Roman"/>
                <w:sz w:val="24"/>
                <w:szCs w:val="24"/>
              </w:rPr>
              <w:t xml:space="preserve"> Document.doc. Сохранение документа, форматирование и печать. Создание афиши и программки на компьютере. Понятия: афиша, панель инструментов, текстовый редактор. Изделие: «Афиша»</w:t>
            </w:r>
          </w:p>
        </w:tc>
      </w:tr>
    </w:tbl>
    <w:p w:rsidR="00C016DD" w:rsidRPr="00760B6A" w:rsidRDefault="00C016DD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486" w:rsidRPr="00760B6A" w:rsidRDefault="00153486" w:rsidP="00153486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60B6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153486" w:rsidRPr="00760B6A" w:rsidRDefault="00153486" w:rsidP="0015348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9668"/>
      </w:tblGrid>
      <w:tr w:rsidR="00153486" w:rsidRPr="00760B6A" w:rsidTr="00E73A6B">
        <w:trPr>
          <w:trHeight w:val="7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2"/>
            <w:bookmarkStart w:id="6" w:name="2dc55405a068b16f8819b790819a2359c6491698"/>
            <w:bookmarkEnd w:id="5"/>
            <w:bookmarkEnd w:id="6"/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  объектов и  средств материально-технического             обеспечения                                        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Примечания</w:t>
            </w:r>
          </w:p>
        </w:tc>
      </w:tr>
      <w:tr w:rsidR="00153486" w:rsidRPr="00760B6A" w:rsidTr="00153486">
        <w:trPr>
          <w:trHeight w:val="52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    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                       </w:t>
            </w: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нигопечатная  продукция</w:t>
            </w:r>
          </w:p>
        </w:tc>
      </w:tr>
      <w:tr w:rsidR="00153486" w:rsidRPr="00760B6A" w:rsidTr="00E73A6B">
        <w:trPr>
          <w:trHeight w:val="1196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«Технология 1-4»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И.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В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В программе определены цели и задачи курса, рассмотрены особенности содержания и результаты его освоения; представлены содержание начального обучения технологии, тематическое планирование с характеристикой основных видов деятельности учащихся, описано материально-техническое обеспечение образовательного процесса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</w:t>
            </w:r>
          </w:p>
        </w:tc>
      </w:tr>
      <w:tr w:rsidR="00153486" w:rsidRPr="00760B6A" w:rsidTr="00E73A6B">
        <w:trPr>
          <w:trHeight w:val="16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Учебники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оговцева Н.И., Богданова Н.В.,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таг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: Учебник: 1 класс. 2014 год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илова Н.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: Учебник: 2 класс. 2014 год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: Учебник: 3 класс. 2014 год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: Учебник: 4класс. 2015 год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бромыслова Н.В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учебниках представлены практические задания, технологическая документация (технологическая карта, чертеж и др.), задания на самообслуживание, культурно – исторические справки, разнообразный иллюстративный материал. Многие задания включают   ориентировочную основу действий, что позволяет ученикам самостоятельно ставить учебные цели, искать и использовать необходимые средства их достижения.</w:t>
            </w:r>
          </w:p>
        </w:tc>
      </w:tr>
      <w:tr w:rsidR="00153486" w:rsidRPr="00760B6A" w:rsidTr="00E73A6B">
        <w:trPr>
          <w:trHeight w:val="16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чие тетради 2015-2017 год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ейтаг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П.</w:t>
            </w: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хнология: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: 1 класс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хнология: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: 2 класс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хнология: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: 3 класс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Роговцева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щенко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В..</w:t>
            </w: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Технология: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чая тетрадь: 4 класс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тетради состоят из заданий по темам  и отдельно выполненных на плотной бумаге шаблонов. В пособия включены практические и  тестовые задания, отдельные  правила. Рабочие тетради имеют цветные иллюстрации.</w:t>
            </w:r>
          </w:p>
        </w:tc>
      </w:tr>
      <w:tr w:rsidR="00153486" w:rsidRPr="00760B6A" w:rsidTr="00E73A6B">
        <w:trPr>
          <w:trHeight w:val="11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</w:t>
            </w: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Методические пособия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: 1 класс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 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: 2 класс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цев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И., Богданова Н.В.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мыслова Н.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: 3 класс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Шипилова Н.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и технологии: 4 класс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Технологические карты»</w:t>
            </w: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На сайте издательства «Просвещение».)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ие пособия построены как поурочные разработки с детальным описанием хода урока и методик его реализации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вид методического пособия. Представлено содержание работы учителя по темам с учетом целей, задач и планируемых результатов обучения (в соответствии с ФГОС начального образования).</w:t>
            </w:r>
          </w:p>
        </w:tc>
      </w:tr>
      <w:tr w:rsidR="00153486" w:rsidRPr="00760B6A" w:rsidTr="00153486">
        <w:trPr>
          <w:trHeight w:val="52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                                                 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Печатные пособия</w:t>
            </w:r>
          </w:p>
        </w:tc>
      </w:tr>
      <w:tr w:rsidR="00153486" w:rsidRPr="00760B6A" w:rsidTr="00E73A6B">
        <w:trPr>
          <w:trHeight w:val="558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ы в соответствии с основными разделами программы обучения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лекты тематических таблиц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обработки ткани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Обработка бумаги и картона-1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Обработка бумаги и картона-2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. Организация рабочего места 6т (для работы с разными материалами)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монстрационный и раздаточный материал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Коллекции "Бумага и картон", "Лен", "Хлопок"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Шерсть"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аточные материалы</w:t>
            </w: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правочные)  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В соответствии с санитарно-гигиеническими нормами</w:t>
            </w:r>
          </w:p>
        </w:tc>
      </w:tr>
      <w:tr w:rsidR="00153486" w:rsidRPr="00760B6A" w:rsidTr="00153486">
        <w:trPr>
          <w:trHeight w:val="38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                 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формационно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коммуникативные средства</w:t>
            </w:r>
          </w:p>
        </w:tc>
      </w:tr>
      <w:tr w:rsidR="00153486" w:rsidRPr="00760B6A" w:rsidTr="00E73A6B">
        <w:trPr>
          <w:trHeight w:val="88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нное приложение к учебнику «Технология»1 класс </w:t>
            </w:r>
          </w:p>
          <w:p w:rsidR="00153486" w:rsidRPr="00760B6A" w:rsidRDefault="00153486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иск CD-ROM),</w:t>
            </w: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авторы С.А. Володина. Ольга Алексеевна Петрова. М. О.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сурадзе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. А. Мотылева,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 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h.gjdgxs"/>
            <w:bookmarkEnd w:id="7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“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шка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Делаем игрушки с дизайнером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киным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пуск 2, Карнавальные костюмы мистера Маски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 «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шарики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Подарок для мамы. Выпуск 8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D «Мышка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я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 Юный дизайнер»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 содержанию учебника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собии представлены слайдовые иллюстрации к вводным текстам тем, закадровые комментарии к ним, правила и технология работы с материалами, инструментами, видеозапись изготовления всех изделий с подробными комментариями учителей – методистов. Представленная видеозапись проектной деятельности учащихся также снабжена квалифицированными комментариями. </w:t>
            </w:r>
          </w:p>
        </w:tc>
      </w:tr>
      <w:tr w:rsidR="00153486" w:rsidRPr="00760B6A" w:rsidTr="00153486">
        <w:trPr>
          <w:trHeight w:val="42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Экранно-звуковые пособия  </w:t>
            </w:r>
          </w:p>
        </w:tc>
      </w:tr>
      <w:tr w:rsidR="00153486" w:rsidRPr="00760B6A" w:rsidTr="00E73A6B">
        <w:trPr>
          <w:trHeight w:val="232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еофильмы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VD «Маски, шляпы, карнавальные костюмы своими руками», «Театр кукол своими руками», «Оригами»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айды (диапозитивы</w:t>
            </w: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по основным темам курса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йд – комплект с методическим пособием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лодовые культуры и цветы сада» - 20 сл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город и поле» - 20сл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486" w:rsidRPr="00760B6A" w:rsidTr="00153486">
        <w:trPr>
          <w:trHeight w:val="70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       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                                   Технические средства обучения</w:t>
            </w:r>
          </w:p>
        </w:tc>
      </w:tr>
      <w:tr w:rsidR="00153486" w:rsidRPr="00760B6A" w:rsidTr="00E73A6B">
        <w:trPr>
          <w:trHeight w:val="98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борудование рабочего места учителя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ая доска с набором приспособлений для крепления  таблиц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гнитная доска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рсональный компьютер с принтером. </w:t>
            </w: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серокс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камера цифровая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амера цифровая со штативом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/видеомагнитофон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D/DVD-проигрыватели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зор. С диагональю не менее 72 см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 для демонстрации слайдо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 проектор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зиционный экран Размер не менее 150 х 150 см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анитарно-гигиеническими нормами</w:t>
            </w:r>
          </w:p>
        </w:tc>
      </w:tr>
      <w:tr w:rsidR="00153486" w:rsidRPr="00760B6A" w:rsidTr="00153486">
        <w:trPr>
          <w:trHeight w:val="42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о-практическое и учебно-лабораторное оборудование</w:t>
            </w:r>
          </w:p>
        </w:tc>
      </w:tr>
      <w:tr w:rsidR="00153486" w:rsidRPr="00760B6A" w:rsidTr="00E73A6B">
        <w:trPr>
          <w:trHeight w:val="11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инструментов для работы с различными материалами в соответствии с программой обучения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оры для изучения простых конструкций и механизмо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металлических конструкторо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бор пластмассовых конструкторов «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Образовательный конструктор «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о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р вокруг нас». Строительные кирпичи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демонстрационных материалов, коллекций (в соответствии с программой)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ие модели механизмов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ные модели геометрических фигур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ы цветной бумаги, картона в том числе гофрированного; кальки, картографической, миллиметровой, бархатной, </w:t>
            </w:r>
            <w:proofErr w:type="spellStart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пированной</w:t>
            </w:r>
            <w:proofErr w:type="spellEnd"/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фт-бумаги и др. видов бумаги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отовки природного материала.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0B6A" w:rsidRDefault="00760B6A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153486" w:rsidRPr="00760B6A" w:rsidRDefault="00760B6A" w:rsidP="00760B6A">
            <w:pPr>
              <w:tabs>
                <w:tab w:val="left" w:pos="414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         </w:t>
            </w:r>
          </w:p>
        </w:tc>
      </w:tr>
      <w:tr w:rsidR="00153486" w:rsidRPr="00760B6A" w:rsidTr="00153486">
        <w:trPr>
          <w:trHeight w:val="1060"/>
        </w:trPr>
        <w:tc>
          <w:tcPr>
            <w:tcW w:w="15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борудование класса</w:t>
            </w:r>
          </w:p>
        </w:tc>
      </w:tr>
      <w:tr w:rsidR="00153486" w:rsidRPr="00760B6A" w:rsidTr="00E73A6B">
        <w:trPr>
          <w:trHeight w:val="1060"/>
        </w:trPr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енические столы одно- и двухместные с комплектом стульев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 учительский с тумбой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ы для хранения учебников, дидактических материалов, пособий, учебного оборудования  и пр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онная подставка (для образцов, изготавливаемых изделий).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енные доски для вывешивания иллюстративного материала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мки или паспарту для экспонирования детских работ (фронтальных композиций) на выставках. </w:t>
            </w: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ставки или витрины для экспонирования объемно-пространственных композиций на выставках</w:t>
            </w:r>
          </w:p>
        </w:tc>
        <w:tc>
          <w:tcPr>
            <w:tcW w:w="9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3486" w:rsidRPr="00760B6A" w:rsidRDefault="001534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0B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санитарно-гигиеническими нормами</w:t>
            </w:r>
          </w:p>
        </w:tc>
      </w:tr>
    </w:tbl>
    <w:p w:rsidR="00153486" w:rsidRPr="00760B6A" w:rsidRDefault="00153486" w:rsidP="00153486">
      <w:pPr>
        <w:rPr>
          <w:rFonts w:ascii="Times New Roman" w:hAnsi="Times New Roman" w:cs="Times New Roman"/>
          <w:sz w:val="24"/>
          <w:szCs w:val="24"/>
        </w:rPr>
      </w:pPr>
    </w:p>
    <w:p w:rsidR="00995FB0" w:rsidRPr="00760B6A" w:rsidRDefault="00995FB0" w:rsidP="00C016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06B" w:rsidRPr="00760B6A" w:rsidRDefault="0011706B">
      <w:pPr>
        <w:rPr>
          <w:rFonts w:ascii="Times New Roman" w:hAnsi="Times New Roman" w:cs="Times New Roman"/>
          <w:sz w:val="24"/>
          <w:szCs w:val="24"/>
        </w:rPr>
      </w:pPr>
    </w:p>
    <w:sectPr w:rsidR="0011706B" w:rsidRPr="00760B6A" w:rsidSect="001170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55772"/>
    <w:multiLevelType w:val="hybridMultilevel"/>
    <w:tmpl w:val="14E02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210FD"/>
    <w:multiLevelType w:val="hybridMultilevel"/>
    <w:tmpl w:val="CF5A6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1311"/>
    <w:rsid w:val="00011311"/>
    <w:rsid w:val="000135C6"/>
    <w:rsid w:val="00034003"/>
    <w:rsid w:val="0011706B"/>
    <w:rsid w:val="0015213D"/>
    <w:rsid w:val="00153486"/>
    <w:rsid w:val="001C3A84"/>
    <w:rsid w:val="00205D97"/>
    <w:rsid w:val="00237299"/>
    <w:rsid w:val="00293223"/>
    <w:rsid w:val="00321CDF"/>
    <w:rsid w:val="00330A46"/>
    <w:rsid w:val="00336159"/>
    <w:rsid w:val="003714D0"/>
    <w:rsid w:val="003F215E"/>
    <w:rsid w:val="005B3A1B"/>
    <w:rsid w:val="00760B6A"/>
    <w:rsid w:val="007A7DAF"/>
    <w:rsid w:val="00882C8A"/>
    <w:rsid w:val="008A2F84"/>
    <w:rsid w:val="008F2546"/>
    <w:rsid w:val="00910B6A"/>
    <w:rsid w:val="00995FB0"/>
    <w:rsid w:val="009E4F81"/>
    <w:rsid w:val="00A2788B"/>
    <w:rsid w:val="00A37B1A"/>
    <w:rsid w:val="00A86D27"/>
    <w:rsid w:val="00AE02F3"/>
    <w:rsid w:val="00B056DC"/>
    <w:rsid w:val="00B11898"/>
    <w:rsid w:val="00BD741A"/>
    <w:rsid w:val="00C016DD"/>
    <w:rsid w:val="00CF17B7"/>
    <w:rsid w:val="00D420CE"/>
    <w:rsid w:val="00D45B15"/>
    <w:rsid w:val="00D47516"/>
    <w:rsid w:val="00E7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34DF3"/>
  <w15:docId w15:val="{0BF3D40D-BA94-4E89-8DBF-346E3E14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56DC"/>
    <w:rPr>
      <w:color w:val="0000FF"/>
      <w:u w:val="single"/>
    </w:rPr>
  </w:style>
  <w:style w:type="character" w:customStyle="1" w:styleId="-">
    <w:name w:val="Интернет-ссылка"/>
    <w:uiPriority w:val="99"/>
    <w:qFormat/>
    <w:rsid w:val="00B056DC"/>
    <w:rPr>
      <w:color w:val="0000FF"/>
      <w:u w:val="single"/>
    </w:rPr>
  </w:style>
  <w:style w:type="paragraph" w:styleId="a4">
    <w:name w:val="Subtitle"/>
    <w:basedOn w:val="a"/>
    <w:next w:val="a"/>
    <w:link w:val="a5"/>
    <w:qFormat/>
    <w:rsid w:val="00293223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293223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6">
    <w:name w:val="Основной Знак"/>
    <w:link w:val="a7"/>
    <w:locked/>
    <w:rsid w:val="00293223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7">
    <w:name w:val="Основной"/>
    <w:basedOn w:val="a"/>
    <w:link w:val="a6"/>
    <w:rsid w:val="00293223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293223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8">
    <w:name w:val="Курсив"/>
    <w:basedOn w:val="a7"/>
    <w:rsid w:val="00293223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293223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Zag3">
    <w:name w:val="Zag_3"/>
    <w:basedOn w:val="a"/>
    <w:uiPriority w:val="99"/>
    <w:rsid w:val="00293223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93223"/>
    <w:rPr>
      <w:color w:val="000000"/>
      <w:w w:val="100"/>
    </w:rPr>
  </w:style>
  <w:style w:type="paragraph" w:styleId="a9">
    <w:name w:val="List Paragraph"/>
    <w:basedOn w:val="a"/>
    <w:uiPriority w:val="34"/>
    <w:qFormat/>
    <w:rsid w:val="0011706B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umonch.ru/obsh_obr/fgos/doc/po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154C-51E3-4E49-9D32-A5A280B7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260</Words>
  <Characters>4138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PC</dc:creator>
  <cp:keywords/>
  <dc:description/>
  <cp:lastModifiedBy>Я</cp:lastModifiedBy>
  <cp:revision>27</cp:revision>
  <dcterms:created xsi:type="dcterms:W3CDTF">2018-09-18T11:31:00Z</dcterms:created>
  <dcterms:modified xsi:type="dcterms:W3CDTF">2022-02-15T18:29:00Z</dcterms:modified>
</cp:coreProperties>
</file>